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B7C1A" w14:textId="77777777" w:rsidR="00D16518" w:rsidRPr="00A81284" w:rsidRDefault="00D16518" w:rsidP="00D16518">
      <w:pPr>
        <w:keepNext/>
        <w:keepLines/>
        <w:jc w:val="right"/>
        <w:rPr>
          <w:b/>
          <w:bCs/>
          <w:sz w:val="26"/>
          <w:szCs w:val="26"/>
        </w:rPr>
      </w:pPr>
    </w:p>
    <w:p w14:paraId="2F64AEE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496123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9E508D1" w14:textId="7289D388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263F10">
        <w:rPr>
          <w:rFonts w:eastAsia="Calibri"/>
          <w:b/>
          <w:sz w:val="26"/>
          <w:szCs w:val="26"/>
        </w:rPr>
        <w:t>на поставку МТР</w:t>
      </w:r>
    </w:p>
    <w:p w14:paraId="42902F90" w14:textId="77777777" w:rsidR="00D16518" w:rsidRPr="009376C0" w:rsidRDefault="00D16518" w:rsidP="00D16518">
      <w:pPr>
        <w:keepNext/>
        <w:keepLines/>
        <w:jc w:val="center"/>
        <w:rPr>
          <w:rFonts w:eastAsia="Calibri"/>
          <w:sz w:val="26"/>
          <w:szCs w:val="26"/>
        </w:rPr>
      </w:pPr>
    </w:p>
    <w:p w14:paraId="252BC295" w14:textId="65A705C5" w:rsidR="009376C0" w:rsidRPr="009376C0" w:rsidRDefault="00A2229C" w:rsidP="00D16518">
      <w:pPr>
        <w:keepNext/>
        <w:keepLines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КПД</w:t>
      </w:r>
      <w:proofErr w:type="gramStart"/>
      <w:r>
        <w:rPr>
          <w:rFonts w:eastAsia="Calibri"/>
          <w:sz w:val="26"/>
          <w:szCs w:val="26"/>
        </w:rPr>
        <w:t>2</w:t>
      </w:r>
      <w:proofErr w:type="gramEnd"/>
      <w:r>
        <w:rPr>
          <w:rFonts w:eastAsia="Calibri"/>
          <w:sz w:val="26"/>
          <w:szCs w:val="26"/>
        </w:rPr>
        <w:t xml:space="preserve"> </w:t>
      </w:r>
      <w:r w:rsidR="000F2485">
        <w:rPr>
          <w:rFonts w:eastAsia="Calibri"/>
          <w:sz w:val="26"/>
          <w:szCs w:val="26"/>
        </w:rPr>
        <w:t>22.21.41.110</w:t>
      </w:r>
      <w:r>
        <w:rPr>
          <w:rFonts w:eastAsia="Calibri"/>
          <w:sz w:val="26"/>
          <w:szCs w:val="26"/>
        </w:rPr>
        <w:t xml:space="preserve"> </w:t>
      </w:r>
      <w:r w:rsidR="000F2485">
        <w:rPr>
          <w:rFonts w:eastAsia="Calibri"/>
          <w:sz w:val="26"/>
          <w:szCs w:val="26"/>
        </w:rPr>
        <w:t xml:space="preserve">Скорлупа ППУ </w:t>
      </w:r>
      <w:r w:rsidR="001452EC" w:rsidRPr="001452EC">
        <w:rPr>
          <w:rFonts w:eastAsia="Calibri"/>
          <w:sz w:val="26"/>
          <w:szCs w:val="26"/>
        </w:rPr>
        <w:t>для нужд филиала ПЭС "Уренгой"</w:t>
      </w:r>
    </w:p>
    <w:p w14:paraId="45806B9C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40F92C50" w14:textId="77777777" w:rsidR="00BC697E" w:rsidRDefault="00421B6B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cstheme="majorHAnsi"/>
          <w:b w:val="0"/>
          <w:i/>
        </w:rPr>
        <w:fldChar w:fldCharType="begin"/>
      </w:r>
      <w:r>
        <w:rPr>
          <w:rFonts w:cstheme="majorHAnsi"/>
          <w:b w:val="0"/>
          <w:i/>
        </w:rPr>
        <w:instrText xml:space="preserve"> TOC \o "1-4" \h \z \u </w:instrText>
      </w:r>
      <w:r>
        <w:rPr>
          <w:rFonts w:cstheme="majorHAnsi"/>
          <w:b w:val="0"/>
          <w:i/>
        </w:rPr>
        <w:fldChar w:fldCharType="separate"/>
      </w:r>
      <w:hyperlink w:anchor="_Toc193206351" w:history="1">
        <w:r w:rsidR="00BC697E" w:rsidRPr="00B75178">
          <w:rPr>
            <w:rStyle w:val="af6"/>
            <w:noProof/>
          </w:rPr>
          <w:t>1.</w:t>
        </w:r>
        <w:r w:rsidR="00BC697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C697E" w:rsidRPr="00B75178">
          <w:rPr>
            <w:rStyle w:val="af6"/>
            <w:noProof/>
          </w:rPr>
          <w:t>Общие сведения</w:t>
        </w:r>
        <w:r w:rsidR="00BC697E">
          <w:rPr>
            <w:noProof/>
            <w:webHidden/>
          </w:rPr>
          <w:tab/>
        </w:r>
        <w:r w:rsidR="00BC697E">
          <w:rPr>
            <w:noProof/>
            <w:webHidden/>
          </w:rPr>
          <w:fldChar w:fldCharType="begin"/>
        </w:r>
        <w:r w:rsidR="00BC697E">
          <w:rPr>
            <w:noProof/>
            <w:webHidden/>
          </w:rPr>
          <w:instrText xml:space="preserve"> PAGEREF _Toc193206351 \h </w:instrText>
        </w:r>
        <w:r w:rsidR="00BC697E">
          <w:rPr>
            <w:noProof/>
            <w:webHidden/>
          </w:rPr>
        </w:r>
        <w:r w:rsidR="00BC697E">
          <w:rPr>
            <w:noProof/>
            <w:webHidden/>
          </w:rPr>
          <w:fldChar w:fldCharType="separate"/>
        </w:r>
        <w:r w:rsidR="00BC697E">
          <w:rPr>
            <w:noProof/>
            <w:webHidden/>
          </w:rPr>
          <w:t>3</w:t>
        </w:r>
        <w:r w:rsidR="00BC697E">
          <w:rPr>
            <w:noProof/>
            <w:webHidden/>
          </w:rPr>
          <w:fldChar w:fldCharType="end"/>
        </w:r>
      </w:hyperlink>
    </w:p>
    <w:p w14:paraId="3225C9FC" w14:textId="77777777" w:rsidR="00BC697E" w:rsidRDefault="000F2485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206352" w:history="1">
        <w:r w:rsidR="00BC697E" w:rsidRPr="00B75178">
          <w:rPr>
            <w:rStyle w:val="af6"/>
            <w:iCs/>
            <w:noProof/>
          </w:rPr>
          <w:t>1.1.</w:t>
        </w:r>
        <w:r w:rsidR="00BC697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C697E" w:rsidRPr="00B75178">
          <w:rPr>
            <w:rStyle w:val="af6"/>
            <w:noProof/>
          </w:rPr>
          <w:t>Обозначения и сокращения</w:t>
        </w:r>
        <w:r w:rsidR="00BC697E">
          <w:rPr>
            <w:noProof/>
            <w:webHidden/>
          </w:rPr>
          <w:tab/>
        </w:r>
        <w:r w:rsidR="00BC697E">
          <w:rPr>
            <w:noProof/>
            <w:webHidden/>
          </w:rPr>
          <w:fldChar w:fldCharType="begin"/>
        </w:r>
        <w:r w:rsidR="00BC697E">
          <w:rPr>
            <w:noProof/>
            <w:webHidden/>
          </w:rPr>
          <w:instrText xml:space="preserve"> PAGEREF _Toc193206352 \h </w:instrText>
        </w:r>
        <w:r w:rsidR="00BC697E">
          <w:rPr>
            <w:noProof/>
            <w:webHidden/>
          </w:rPr>
        </w:r>
        <w:r w:rsidR="00BC697E">
          <w:rPr>
            <w:noProof/>
            <w:webHidden/>
          </w:rPr>
          <w:fldChar w:fldCharType="separate"/>
        </w:r>
        <w:r w:rsidR="00BC697E">
          <w:rPr>
            <w:noProof/>
            <w:webHidden/>
          </w:rPr>
          <w:t>3</w:t>
        </w:r>
        <w:r w:rsidR="00BC697E">
          <w:rPr>
            <w:noProof/>
            <w:webHidden/>
          </w:rPr>
          <w:fldChar w:fldCharType="end"/>
        </w:r>
      </w:hyperlink>
    </w:p>
    <w:p w14:paraId="6EC2A8FA" w14:textId="77777777" w:rsidR="00BC697E" w:rsidRDefault="000F2485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206353" w:history="1">
        <w:r w:rsidR="00BC697E" w:rsidRPr="00B75178">
          <w:rPr>
            <w:rStyle w:val="af6"/>
            <w:iCs/>
            <w:noProof/>
          </w:rPr>
          <w:t>1.2.</w:t>
        </w:r>
        <w:r w:rsidR="00BC697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C697E" w:rsidRPr="00B75178">
          <w:rPr>
            <w:rStyle w:val="af6"/>
            <w:noProof/>
          </w:rPr>
          <w:t>Наименование закупаемой продукции</w:t>
        </w:r>
        <w:r w:rsidR="00BC697E">
          <w:rPr>
            <w:noProof/>
            <w:webHidden/>
          </w:rPr>
          <w:tab/>
        </w:r>
        <w:r w:rsidR="00BC697E">
          <w:rPr>
            <w:noProof/>
            <w:webHidden/>
          </w:rPr>
          <w:fldChar w:fldCharType="begin"/>
        </w:r>
        <w:r w:rsidR="00BC697E">
          <w:rPr>
            <w:noProof/>
            <w:webHidden/>
          </w:rPr>
          <w:instrText xml:space="preserve"> PAGEREF _Toc193206353 \h </w:instrText>
        </w:r>
        <w:r w:rsidR="00BC697E">
          <w:rPr>
            <w:noProof/>
            <w:webHidden/>
          </w:rPr>
        </w:r>
        <w:r w:rsidR="00BC697E">
          <w:rPr>
            <w:noProof/>
            <w:webHidden/>
          </w:rPr>
          <w:fldChar w:fldCharType="separate"/>
        </w:r>
        <w:r w:rsidR="00BC697E">
          <w:rPr>
            <w:noProof/>
            <w:webHidden/>
          </w:rPr>
          <w:t>4</w:t>
        </w:r>
        <w:r w:rsidR="00BC697E">
          <w:rPr>
            <w:noProof/>
            <w:webHidden/>
          </w:rPr>
          <w:fldChar w:fldCharType="end"/>
        </w:r>
      </w:hyperlink>
    </w:p>
    <w:p w14:paraId="3CD97642" w14:textId="77777777" w:rsidR="00BC697E" w:rsidRDefault="000F2485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93206354" w:history="1">
        <w:r w:rsidR="00BC697E" w:rsidRPr="00B75178">
          <w:rPr>
            <w:rStyle w:val="af6"/>
            <w:noProof/>
          </w:rPr>
          <w:t>2.</w:t>
        </w:r>
        <w:r w:rsidR="00BC697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C697E" w:rsidRPr="00B75178">
          <w:rPr>
            <w:rStyle w:val="af6"/>
            <w:iCs/>
            <w:noProof/>
          </w:rPr>
          <w:t>Требования к продукции</w:t>
        </w:r>
        <w:r w:rsidR="00BC697E">
          <w:rPr>
            <w:noProof/>
            <w:webHidden/>
          </w:rPr>
          <w:tab/>
        </w:r>
        <w:r w:rsidR="00BC697E">
          <w:rPr>
            <w:noProof/>
            <w:webHidden/>
          </w:rPr>
          <w:fldChar w:fldCharType="begin"/>
        </w:r>
        <w:r w:rsidR="00BC697E">
          <w:rPr>
            <w:noProof/>
            <w:webHidden/>
          </w:rPr>
          <w:instrText xml:space="preserve"> PAGEREF _Toc193206354 \h </w:instrText>
        </w:r>
        <w:r w:rsidR="00BC697E">
          <w:rPr>
            <w:noProof/>
            <w:webHidden/>
          </w:rPr>
        </w:r>
        <w:r w:rsidR="00BC697E">
          <w:rPr>
            <w:noProof/>
            <w:webHidden/>
          </w:rPr>
          <w:fldChar w:fldCharType="separate"/>
        </w:r>
        <w:r w:rsidR="00BC697E">
          <w:rPr>
            <w:noProof/>
            <w:webHidden/>
          </w:rPr>
          <w:t>4</w:t>
        </w:r>
        <w:r w:rsidR="00BC697E">
          <w:rPr>
            <w:noProof/>
            <w:webHidden/>
          </w:rPr>
          <w:fldChar w:fldCharType="end"/>
        </w:r>
      </w:hyperlink>
    </w:p>
    <w:p w14:paraId="7D9A8A21" w14:textId="77777777" w:rsidR="00BC697E" w:rsidRDefault="000F2485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206355" w:history="1">
        <w:r w:rsidR="00BC697E" w:rsidRPr="00B75178">
          <w:rPr>
            <w:rStyle w:val="af6"/>
            <w:iCs/>
            <w:noProof/>
          </w:rPr>
          <w:t>2.1.</w:t>
        </w:r>
        <w:r w:rsidR="00BC697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C697E" w:rsidRPr="00B75178">
          <w:rPr>
            <w:rStyle w:val="af6"/>
            <w:noProof/>
          </w:rPr>
          <w:t>Требования к объемам и срокам поставки</w:t>
        </w:r>
        <w:r w:rsidR="00BC697E">
          <w:rPr>
            <w:noProof/>
            <w:webHidden/>
          </w:rPr>
          <w:tab/>
        </w:r>
        <w:r w:rsidR="00BC697E">
          <w:rPr>
            <w:noProof/>
            <w:webHidden/>
          </w:rPr>
          <w:fldChar w:fldCharType="begin"/>
        </w:r>
        <w:r w:rsidR="00BC697E">
          <w:rPr>
            <w:noProof/>
            <w:webHidden/>
          </w:rPr>
          <w:instrText xml:space="preserve"> PAGEREF _Toc193206355 \h </w:instrText>
        </w:r>
        <w:r w:rsidR="00BC697E">
          <w:rPr>
            <w:noProof/>
            <w:webHidden/>
          </w:rPr>
        </w:r>
        <w:r w:rsidR="00BC697E">
          <w:rPr>
            <w:noProof/>
            <w:webHidden/>
          </w:rPr>
          <w:fldChar w:fldCharType="separate"/>
        </w:r>
        <w:r w:rsidR="00BC697E">
          <w:rPr>
            <w:noProof/>
            <w:webHidden/>
          </w:rPr>
          <w:t>4</w:t>
        </w:r>
        <w:r w:rsidR="00BC697E">
          <w:rPr>
            <w:noProof/>
            <w:webHidden/>
          </w:rPr>
          <w:fldChar w:fldCharType="end"/>
        </w:r>
      </w:hyperlink>
    </w:p>
    <w:p w14:paraId="2CB2111F" w14:textId="77777777" w:rsidR="00BC697E" w:rsidRDefault="000F2485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206356" w:history="1">
        <w:r w:rsidR="00BC697E" w:rsidRPr="00B75178">
          <w:rPr>
            <w:rStyle w:val="af6"/>
            <w:noProof/>
          </w:rPr>
          <w:t>2.1.1.</w:t>
        </w:r>
        <w:r w:rsidR="00BC697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C697E" w:rsidRPr="00B75178">
          <w:rPr>
            <w:rStyle w:val="af6"/>
            <w:noProof/>
          </w:rPr>
          <w:t>Перечень и объем закупаемой продукции</w:t>
        </w:r>
        <w:r w:rsidR="00BC697E">
          <w:rPr>
            <w:noProof/>
            <w:webHidden/>
          </w:rPr>
          <w:tab/>
        </w:r>
        <w:r w:rsidR="00BC697E">
          <w:rPr>
            <w:noProof/>
            <w:webHidden/>
          </w:rPr>
          <w:fldChar w:fldCharType="begin"/>
        </w:r>
        <w:r w:rsidR="00BC697E">
          <w:rPr>
            <w:noProof/>
            <w:webHidden/>
          </w:rPr>
          <w:instrText xml:space="preserve"> PAGEREF _Toc193206356 \h </w:instrText>
        </w:r>
        <w:r w:rsidR="00BC697E">
          <w:rPr>
            <w:noProof/>
            <w:webHidden/>
          </w:rPr>
        </w:r>
        <w:r w:rsidR="00BC697E">
          <w:rPr>
            <w:noProof/>
            <w:webHidden/>
          </w:rPr>
          <w:fldChar w:fldCharType="separate"/>
        </w:r>
        <w:r w:rsidR="00BC697E">
          <w:rPr>
            <w:noProof/>
            <w:webHidden/>
          </w:rPr>
          <w:t>4</w:t>
        </w:r>
        <w:r w:rsidR="00BC697E">
          <w:rPr>
            <w:noProof/>
            <w:webHidden/>
          </w:rPr>
          <w:fldChar w:fldCharType="end"/>
        </w:r>
      </w:hyperlink>
    </w:p>
    <w:p w14:paraId="464792ED" w14:textId="77777777" w:rsidR="00BC697E" w:rsidRDefault="000F2485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93206357" w:history="1">
        <w:r w:rsidR="00BC697E" w:rsidRPr="00B75178">
          <w:rPr>
            <w:rStyle w:val="af6"/>
            <w:noProof/>
          </w:rPr>
          <w:t>Таблица 1.1 Перечень и объем закупаемой продукции</w:t>
        </w:r>
        <w:r w:rsidR="00BC697E">
          <w:rPr>
            <w:noProof/>
            <w:webHidden/>
          </w:rPr>
          <w:tab/>
        </w:r>
        <w:r w:rsidR="00BC697E">
          <w:rPr>
            <w:noProof/>
            <w:webHidden/>
          </w:rPr>
          <w:fldChar w:fldCharType="begin"/>
        </w:r>
        <w:r w:rsidR="00BC697E">
          <w:rPr>
            <w:noProof/>
            <w:webHidden/>
          </w:rPr>
          <w:instrText xml:space="preserve"> PAGEREF _Toc193206357 \h </w:instrText>
        </w:r>
        <w:r w:rsidR="00BC697E">
          <w:rPr>
            <w:noProof/>
            <w:webHidden/>
          </w:rPr>
        </w:r>
        <w:r w:rsidR="00BC697E">
          <w:rPr>
            <w:noProof/>
            <w:webHidden/>
          </w:rPr>
          <w:fldChar w:fldCharType="separate"/>
        </w:r>
        <w:r w:rsidR="00BC697E">
          <w:rPr>
            <w:noProof/>
            <w:webHidden/>
          </w:rPr>
          <w:t>4</w:t>
        </w:r>
        <w:r w:rsidR="00BC697E">
          <w:rPr>
            <w:noProof/>
            <w:webHidden/>
          </w:rPr>
          <w:fldChar w:fldCharType="end"/>
        </w:r>
      </w:hyperlink>
    </w:p>
    <w:p w14:paraId="42DC5E92" w14:textId="77777777" w:rsidR="00BC697E" w:rsidRDefault="000F2485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206358" w:history="1">
        <w:r w:rsidR="00BC697E" w:rsidRPr="00B75178">
          <w:rPr>
            <w:rStyle w:val="af6"/>
            <w:noProof/>
          </w:rPr>
          <w:t>2.1.2.</w:t>
        </w:r>
        <w:r w:rsidR="00BC697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C697E" w:rsidRPr="00B75178">
          <w:rPr>
            <w:rStyle w:val="af6"/>
            <w:noProof/>
          </w:rPr>
          <w:t>Требования к срокам поставки продукции и оказания сопутствующих услуг</w:t>
        </w:r>
        <w:r w:rsidR="00BC697E">
          <w:rPr>
            <w:noProof/>
            <w:webHidden/>
          </w:rPr>
          <w:tab/>
        </w:r>
        <w:r w:rsidR="00BC697E">
          <w:rPr>
            <w:noProof/>
            <w:webHidden/>
          </w:rPr>
          <w:fldChar w:fldCharType="begin"/>
        </w:r>
        <w:r w:rsidR="00BC697E">
          <w:rPr>
            <w:noProof/>
            <w:webHidden/>
          </w:rPr>
          <w:instrText xml:space="preserve"> PAGEREF _Toc193206358 \h </w:instrText>
        </w:r>
        <w:r w:rsidR="00BC697E">
          <w:rPr>
            <w:noProof/>
            <w:webHidden/>
          </w:rPr>
        </w:r>
        <w:r w:rsidR="00BC697E">
          <w:rPr>
            <w:noProof/>
            <w:webHidden/>
          </w:rPr>
          <w:fldChar w:fldCharType="separate"/>
        </w:r>
        <w:r w:rsidR="00BC697E">
          <w:rPr>
            <w:noProof/>
            <w:webHidden/>
          </w:rPr>
          <w:t>4</w:t>
        </w:r>
        <w:r w:rsidR="00BC697E">
          <w:rPr>
            <w:noProof/>
            <w:webHidden/>
          </w:rPr>
          <w:fldChar w:fldCharType="end"/>
        </w:r>
      </w:hyperlink>
    </w:p>
    <w:p w14:paraId="1B24E407" w14:textId="77777777" w:rsidR="00BC697E" w:rsidRDefault="000F2485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93206359" w:history="1">
        <w:r w:rsidR="00BC697E" w:rsidRPr="00B75178">
          <w:rPr>
            <w:rStyle w:val="af6"/>
            <w:noProof/>
          </w:rPr>
          <w:t>Таблица 2.1 Требования по срокам поставки продукции</w:t>
        </w:r>
        <w:r w:rsidR="00BC697E">
          <w:rPr>
            <w:noProof/>
            <w:webHidden/>
          </w:rPr>
          <w:tab/>
        </w:r>
        <w:r w:rsidR="00BC697E">
          <w:rPr>
            <w:noProof/>
            <w:webHidden/>
          </w:rPr>
          <w:fldChar w:fldCharType="begin"/>
        </w:r>
        <w:r w:rsidR="00BC697E">
          <w:rPr>
            <w:noProof/>
            <w:webHidden/>
          </w:rPr>
          <w:instrText xml:space="preserve"> PAGEREF _Toc193206359 \h </w:instrText>
        </w:r>
        <w:r w:rsidR="00BC697E">
          <w:rPr>
            <w:noProof/>
            <w:webHidden/>
          </w:rPr>
        </w:r>
        <w:r w:rsidR="00BC697E">
          <w:rPr>
            <w:noProof/>
            <w:webHidden/>
          </w:rPr>
          <w:fldChar w:fldCharType="separate"/>
        </w:r>
        <w:r w:rsidR="00BC697E">
          <w:rPr>
            <w:noProof/>
            <w:webHidden/>
          </w:rPr>
          <w:t>4</w:t>
        </w:r>
        <w:r w:rsidR="00BC697E">
          <w:rPr>
            <w:noProof/>
            <w:webHidden/>
          </w:rPr>
          <w:fldChar w:fldCharType="end"/>
        </w:r>
      </w:hyperlink>
    </w:p>
    <w:p w14:paraId="714CA3FA" w14:textId="77777777" w:rsidR="00BC697E" w:rsidRDefault="000F2485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206360" w:history="1">
        <w:r w:rsidR="00BC697E" w:rsidRPr="00B75178">
          <w:rPr>
            <w:rStyle w:val="af6"/>
            <w:iCs/>
            <w:noProof/>
          </w:rPr>
          <w:t>2.2.</w:t>
        </w:r>
        <w:r w:rsidR="00BC697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C697E" w:rsidRPr="00B75178">
          <w:rPr>
            <w:rStyle w:val="af6"/>
            <w:noProof/>
          </w:rPr>
          <w:t>Требования к качеству продукции</w:t>
        </w:r>
        <w:r w:rsidR="00BC697E">
          <w:rPr>
            <w:noProof/>
            <w:webHidden/>
          </w:rPr>
          <w:tab/>
        </w:r>
        <w:r w:rsidR="00BC697E">
          <w:rPr>
            <w:noProof/>
            <w:webHidden/>
          </w:rPr>
          <w:fldChar w:fldCharType="begin"/>
        </w:r>
        <w:r w:rsidR="00BC697E">
          <w:rPr>
            <w:noProof/>
            <w:webHidden/>
          </w:rPr>
          <w:instrText xml:space="preserve"> PAGEREF _Toc193206360 \h </w:instrText>
        </w:r>
        <w:r w:rsidR="00BC697E">
          <w:rPr>
            <w:noProof/>
            <w:webHidden/>
          </w:rPr>
        </w:r>
        <w:r w:rsidR="00BC697E">
          <w:rPr>
            <w:noProof/>
            <w:webHidden/>
          </w:rPr>
          <w:fldChar w:fldCharType="separate"/>
        </w:r>
        <w:r w:rsidR="00BC697E">
          <w:rPr>
            <w:noProof/>
            <w:webHidden/>
          </w:rPr>
          <w:t>5</w:t>
        </w:r>
        <w:r w:rsidR="00BC697E">
          <w:rPr>
            <w:noProof/>
            <w:webHidden/>
          </w:rPr>
          <w:fldChar w:fldCharType="end"/>
        </w:r>
      </w:hyperlink>
    </w:p>
    <w:p w14:paraId="243B99F2" w14:textId="77777777" w:rsidR="00BC697E" w:rsidRDefault="000F2485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93206361" w:history="1">
        <w:r w:rsidR="00BC697E" w:rsidRPr="00B75178">
          <w:rPr>
            <w:rStyle w:val="af6"/>
            <w:noProof/>
          </w:rPr>
          <w:t>Таблица 3. Требования к качеству продукции</w:t>
        </w:r>
        <w:r w:rsidR="00BC697E">
          <w:rPr>
            <w:noProof/>
            <w:webHidden/>
          </w:rPr>
          <w:tab/>
        </w:r>
        <w:r w:rsidR="00BC697E">
          <w:rPr>
            <w:noProof/>
            <w:webHidden/>
          </w:rPr>
          <w:fldChar w:fldCharType="begin"/>
        </w:r>
        <w:r w:rsidR="00BC697E">
          <w:rPr>
            <w:noProof/>
            <w:webHidden/>
          </w:rPr>
          <w:instrText xml:space="preserve"> PAGEREF _Toc193206361 \h </w:instrText>
        </w:r>
        <w:r w:rsidR="00BC697E">
          <w:rPr>
            <w:noProof/>
            <w:webHidden/>
          </w:rPr>
        </w:r>
        <w:r w:rsidR="00BC697E">
          <w:rPr>
            <w:noProof/>
            <w:webHidden/>
          </w:rPr>
          <w:fldChar w:fldCharType="separate"/>
        </w:r>
        <w:r w:rsidR="00BC697E">
          <w:rPr>
            <w:noProof/>
            <w:webHidden/>
          </w:rPr>
          <w:t>5</w:t>
        </w:r>
        <w:r w:rsidR="00BC697E">
          <w:rPr>
            <w:noProof/>
            <w:webHidden/>
          </w:rPr>
          <w:fldChar w:fldCharType="end"/>
        </w:r>
      </w:hyperlink>
    </w:p>
    <w:p w14:paraId="1D8D9097" w14:textId="77777777" w:rsidR="00BC697E" w:rsidRDefault="000F2485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93206362" w:history="1">
        <w:r w:rsidR="00BC697E" w:rsidRPr="00B75178">
          <w:rPr>
            <w:rStyle w:val="af6"/>
            <w:noProof/>
          </w:rPr>
          <w:t>3.</w:t>
        </w:r>
        <w:r w:rsidR="00BC697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C697E" w:rsidRPr="00B75178">
          <w:rPr>
            <w:rStyle w:val="af6"/>
            <w:noProof/>
          </w:rPr>
          <w:t>Требования к документации по ценообразованию на этапе закупки</w:t>
        </w:r>
        <w:r w:rsidR="00BC697E">
          <w:rPr>
            <w:noProof/>
            <w:webHidden/>
          </w:rPr>
          <w:tab/>
        </w:r>
        <w:r w:rsidR="00BC697E">
          <w:rPr>
            <w:noProof/>
            <w:webHidden/>
          </w:rPr>
          <w:fldChar w:fldCharType="begin"/>
        </w:r>
        <w:r w:rsidR="00BC697E">
          <w:rPr>
            <w:noProof/>
            <w:webHidden/>
          </w:rPr>
          <w:instrText xml:space="preserve"> PAGEREF _Toc193206362 \h </w:instrText>
        </w:r>
        <w:r w:rsidR="00BC697E">
          <w:rPr>
            <w:noProof/>
            <w:webHidden/>
          </w:rPr>
        </w:r>
        <w:r w:rsidR="00BC697E">
          <w:rPr>
            <w:noProof/>
            <w:webHidden/>
          </w:rPr>
          <w:fldChar w:fldCharType="separate"/>
        </w:r>
        <w:r w:rsidR="00BC697E">
          <w:rPr>
            <w:noProof/>
            <w:webHidden/>
          </w:rPr>
          <w:t>8</w:t>
        </w:r>
        <w:r w:rsidR="00BC697E">
          <w:rPr>
            <w:noProof/>
            <w:webHidden/>
          </w:rPr>
          <w:fldChar w:fldCharType="end"/>
        </w:r>
      </w:hyperlink>
    </w:p>
    <w:p w14:paraId="38A92857" w14:textId="34486D73" w:rsidR="00D16518" w:rsidRPr="003C19FB" w:rsidRDefault="00421B6B" w:rsidP="00D849AA">
      <w:pPr>
        <w:pStyle w:val="23"/>
        <w:numPr>
          <w:ilvl w:val="0"/>
          <w:numId w:val="0"/>
        </w:numPr>
        <w:rPr>
          <w:b w:val="0"/>
          <w:i/>
        </w:rPr>
      </w:pPr>
      <w:r>
        <w:rPr>
          <w:rFonts w:eastAsia="Times New Roman" w:cstheme="majorHAnsi"/>
          <w:b w:val="0"/>
          <w:i/>
          <w:lang w:val="ru-RU" w:eastAsia="ru-RU"/>
        </w:rPr>
        <w:fldChar w:fldCharType="end"/>
      </w:r>
    </w:p>
    <w:p w14:paraId="7304864A" w14:textId="189D1380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45D69F5F" w14:textId="013C2604" w:rsidR="00F367D0" w:rsidRPr="00C01756" w:rsidRDefault="00C01756" w:rsidP="00D36B1F">
      <w:pPr>
        <w:pStyle w:val="1"/>
        <w:keepLines/>
        <w:ind w:left="357" w:hanging="357"/>
        <w:jc w:val="center"/>
        <w:rPr>
          <w:caps/>
          <w:lang w:val="ru-RU"/>
        </w:rPr>
      </w:pPr>
      <w:bookmarkStart w:id="0" w:name="_Toc51339692"/>
      <w:bookmarkStart w:id="1" w:name="_Toc193206351"/>
      <w:r w:rsidRPr="00C01756">
        <w:rPr>
          <w:lang w:val="ru-RU"/>
        </w:rPr>
        <w:lastRenderedPageBreak/>
        <w:t>Общие сведения</w:t>
      </w:r>
      <w:bookmarkEnd w:id="0"/>
      <w:bookmarkEnd w:id="1"/>
    </w:p>
    <w:p w14:paraId="59E24144" w14:textId="03E43C90" w:rsidR="00DC0F7D" w:rsidRDefault="00B16377" w:rsidP="00D849AA">
      <w:pPr>
        <w:pStyle w:val="4"/>
      </w:pPr>
      <w:bookmarkStart w:id="2" w:name="_Toc46743505"/>
      <w:bookmarkStart w:id="3" w:name="_Toc193206352"/>
      <w:r w:rsidRPr="00C4463B">
        <w:t>Обозначения и сокращения</w:t>
      </w:r>
      <w:bookmarkEnd w:id="2"/>
      <w:bookmarkEnd w:id="3"/>
    </w:p>
    <w:p w14:paraId="74BD09E5" w14:textId="3D4FE8D2" w:rsidR="00D849AA" w:rsidRPr="00D849AA" w:rsidRDefault="00D849AA" w:rsidP="00D849AA">
      <w:pPr>
        <w:rPr>
          <w:rStyle w:val="afff6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3"/>
        <w:gridCol w:w="7300"/>
      </w:tblGrid>
      <w:tr w:rsidR="00855645" w:rsidRPr="00F70E14" w14:paraId="6E8937DC" w14:textId="77777777" w:rsidTr="00EA5016">
        <w:trPr>
          <w:cantSplit/>
          <w:jc w:val="center"/>
        </w:trPr>
        <w:tc>
          <w:tcPr>
            <w:tcW w:w="2483" w:type="dxa"/>
            <w:shd w:val="clear" w:color="auto" w:fill="auto"/>
          </w:tcPr>
          <w:p w14:paraId="0E622643" w14:textId="77777777" w:rsidR="00855645" w:rsidRPr="00F70E14" w:rsidRDefault="00855645" w:rsidP="00EA5016">
            <w:pPr>
              <w:widowControl w:val="0"/>
              <w:tabs>
                <w:tab w:val="left" w:pos="426"/>
              </w:tabs>
              <w:spacing w:before="120" w:after="120"/>
              <w:rPr>
                <w:rStyle w:val="afff6"/>
                <w:b w:val="0"/>
                <w:bCs/>
                <w:iCs/>
                <w:sz w:val="24"/>
                <w:szCs w:val="24"/>
              </w:rPr>
            </w:pPr>
            <w:r w:rsidRPr="005374AC">
              <w:rPr>
                <w:rStyle w:val="afff6"/>
                <w:b w:val="0"/>
                <w:bCs/>
                <w:iCs/>
                <w:sz w:val="24"/>
                <w:szCs w:val="24"/>
                <w:shd w:val="clear" w:color="auto" w:fill="auto"/>
              </w:rPr>
              <w:t>ПЭС «Уренгой»</w:t>
            </w:r>
          </w:p>
        </w:tc>
        <w:tc>
          <w:tcPr>
            <w:tcW w:w="7300" w:type="dxa"/>
            <w:shd w:val="clear" w:color="auto" w:fill="auto"/>
          </w:tcPr>
          <w:p w14:paraId="66629208" w14:textId="77777777" w:rsidR="00855645" w:rsidRPr="00F70E14" w:rsidRDefault="00855645" w:rsidP="00EA501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Cs/>
                <w:sz w:val="24"/>
                <w:szCs w:val="24"/>
              </w:rPr>
            </w:pPr>
            <w:r w:rsidRPr="005374AC">
              <w:rPr>
                <w:rStyle w:val="afff6"/>
                <w:b w:val="0"/>
                <w:bCs/>
                <w:iCs/>
                <w:sz w:val="24"/>
                <w:szCs w:val="24"/>
                <w:shd w:val="clear" w:color="auto" w:fill="auto"/>
              </w:rPr>
              <w:t>Передвижная электростанция «Уренгой»</w:t>
            </w:r>
            <w:r w:rsidRPr="00F70E14">
              <w:rPr>
                <w:rStyle w:val="afff6"/>
                <w:b w:val="0"/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13D69687" w14:textId="56726526" w:rsidR="00B16377" w:rsidRPr="00C4463B" w:rsidRDefault="00B16377" w:rsidP="003879D4">
      <w:pPr>
        <w:keepNext/>
        <w:keepLines/>
        <w:jc w:val="both"/>
        <w:rPr>
          <w:sz w:val="24"/>
          <w:szCs w:val="24"/>
        </w:rPr>
      </w:pPr>
    </w:p>
    <w:p w14:paraId="7D9F36F2" w14:textId="77777777" w:rsidR="00C5424B" w:rsidRPr="00C4463B" w:rsidRDefault="00C5424B" w:rsidP="003879D4">
      <w:pPr>
        <w:keepNext/>
        <w:keepLines/>
        <w:jc w:val="both"/>
        <w:rPr>
          <w:sz w:val="24"/>
          <w:szCs w:val="24"/>
        </w:rPr>
      </w:pPr>
    </w:p>
    <w:p w14:paraId="0071B289" w14:textId="4DA6E85E" w:rsidR="008643FB" w:rsidRPr="00C4463B" w:rsidRDefault="00BB6445" w:rsidP="008643FB">
      <w:pPr>
        <w:keepNext/>
        <w:keepLines/>
        <w:rPr>
          <w:sz w:val="24"/>
          <w:szCs w:val="24"/>
        </w:rPr>
      </w:pPr>
      <w:r w:rsidRPr="00C4463B">
        <w:rPr>
          <w:sz w:val="24"/>
          <w:szCs w:val="24"/>
        </w:rPr>
        <w:br w:type="page"/>
      </w:r>
      <w:bookmarkStart w:id="4" w:name="_Toc46743506"/>
    </w:p>
    <w:p w14:paraId="5D015D96" w14:textId="3B427AE7" w:rsidR="00E917D0" w:rsidRPr="00C4463B" w:rsidRDefault="001A685D" w:rsidP="00213F03">
      <w:pPr>
        <w:pStyle w:val="4"/>
      </w:pPr>
      <w:bookmarkStart w:id="5" w:name="_Toc193206353"/>
      <w:r w:rsidRPr="00C4463B">
        <w:lastRenderedPageBreak/>
        <w:t xml:space="preserve">Наименование </w:t>
      </w:r>
      <w:r w:rsidR="0089094C" w:rsidRPr="00D849AA">
        <w:t>закупаемой продукции</w:t>
      </w:r>
      <w:bookmarkEnd w:id="4"/>
      <w:bookmarkEnd w:id="5"/>
    </w:p>
    <w:p w14:paraId="786443A1" w14:textId="0A472C67" w:rsidR="00232850" w:rsidRPr="00C4463B" w:rsidRDefault="000F2485" w:rsidP="00C7318F">
      <w:pPr>
        <w:widowControl w:val="0"/>
        <w:tabs>
          <w:tab w:val="left" w:pos="426"/>
        </w:tabs>
        <w:spacing w:before="120" w:after="120"/>
      </w:pPr>
      <w:r w:rsidRPr="000F2485">
        <w:rPr>
          <w:rFonts w:eastAsia="Calibri"/>
          <w:i/>
          <w:sz w:val="24"/>
          <w:szCs w:val="24"/>
          <w:lang w:eastAsia="x-none"/>
        </w:rPr>
        <w:t>Скорлупа ППУ для нужд филиала ПЭС "Уренгой"</w:t>
      </w:r>
      <w:r w:rsidR="00896DE2">
        <w:rPr>
          <w:rFonts w:eastAsia="Calibri"/>
          <w:i/>
          <w:lang w:eastAsia="x-none"/>
        </w:rPr>
        <w:br/>
      </w:r>
    </w:p>
    <w:p w14:paraId="2D8408B0" w14:textId="1FB7EF1D" w:rsidR="00677D68" w:rsidRPr="00935360" w:rsidRDefault="00C01756" w:rsidP="00677D68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6" w:name="_Toc51339693"/>
      <w:bookmarkStart w:id="7" w:name="_Toc193206354"/>
      <w:bookmarkStart w:id="8" w:name="_Toc50125126"/>
      <w:bookmarkStart w:id="9" w:name="_Toc46743510"/>
      <w:r w:rsidRPr="00935360">
        <w:rPr>
          <w:iCs/>
        </w:rPr>
        <w:t>Требования к продукции</w:t>
      </w:r>
      <w:bookmarkEnd w:id="6"/>
      <w:bookmarkEnd w:id="7"/>
    </w:p>
    <w:p w14:paraId="13CBFA43" w14:textId="09755267" w:rsidR="00943CA0" w:rsidRPr="00C4463B" w:rsidRDefault="00C9139A" w:rsidP="00C9139A">
      <w:pPr>
        <w:pStyle w:val="4"/>
      </w:pPr>
      <w:bookmarkStart w:id="10" w:name="_Toc193206355"/>
      <w:r w:rsidRPr="00C4463B">
        <w:t xml:space="preserve">Требования к объемам и срокам </w:t>
      </w:r>
      <w:r w:rsidR="001A53C8">
        <w:rPr>
          <w:lang w:val="ru-RU"/>
        </w:rPr>
        <w:t>поставки</w:t>
      </w:r>
      <w:bookmarkEnd w:id="10"/>
    </w:p>
    <w:p w14:paraId="58D95BB4" w14:textId="60C168D8" w:rsidR="00C9139A" w:rsidRPr="00C4463B" w:rsidRDefault="001A53C8" w:rsidP="00C9139A">
      <w:pPr>
        <w:pStyle w:val="30"/>
      </w:pPr>
      <w:bookmarkStart w:id="11" w:name="_Toc193206356"/>
      <w:r>
        <w:rPr>
          <w:lang w:val="ru-RU"/>
        </w:rPr>
        <w:t>Перечень и объем закупаемой продукции</w:t>
      </w:r>
      <w:bookmarkEnd w:id="11"/>
    </w:p>
    <w:p w14:paraId="147CF6AA" w14:textId="77777777" w:rsidR="001452EC" w:rsidRPr="00305BB9" w:rsidRDefault="00DF17ED" w:rsidP="004F7743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2" w:name="_Toc51339695"/>
      <w:bookmarkStart w:id="13" w:name="_Toc193206357"/>
      <w:r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1</w:t>
      </w:r>
      <w:r w:rsidR="00F27719">
        <w:rPr>
          <w:sz w:val="24"/>
          <w:szCs w:val="24"/>
          <w:lang w:val="ru-RU"/>
        </w:rPr>
        <w:t>.</w:t>
      </w:r>
      <w:r w:rsidR="001A53C8"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  <w:lang w:val="ru-RU"/>
        </w:rPr>
        <w:t xml:space="preserve">Перечень </w:t>
      </w:r>
      <w:bookmarkEnd w:id="12"/>
      <w:r w:rsidR="001A53C8">
        <w:rPr>
          <w:sz w:val="24"/>
          <w:szCs w:val="24"/>
          <w:lang w:val="ru-RU"/>
        </w:rPr>
        <w:t>и объем закупаемой продукции</w:t>
      </w:r>
      <w:bookmarkEnd w:id="13"/>
    </w:p>
    <w:tbl>
      <w:tblPr>
        <w:tblStyle w:val="410"/>
        <w:tblW w:w="9446" w:type="dxa"/>
        <w:jc w:val="center"/>
        <w:tblInd w:w="-9635" w:type="dxa"/>
        <w:tblLayout w:type="fixed"/>
        <w:tblLook w:val="04A0" w:firstRow="1" w:lastRow="0" w:firstColumn="1" w:lastColumn="0" w:noHBand="0" w:noVBand="1"/>
      </w:tblPr>
      <w:tblGrid>
        <w:gridCol w:w="642"/>
        <w:gridCol w:w="3985"/>
        <w:gridCol w:w="2977"/>
        <w:gridCol w:w="850"/>
        <w:gridCol w:w="992"/>
      </w:tblGrid>
      <w:tr w:rsidR="00C7318F" w:rsidRPr="00C7318F" w14:paraId="1DDCF330" w14:textId="77777777" w:rsidTr="00C7318F">
        <w:trPr>
          <w:trHeight w:val="420"/>
          <w:jc w:val="center"/>
        </w:trPr>
        <w:tc>
          <w:tcPr>
            <w:tcW w:w="642" w:type="dxa"/>
            <w:vAlign w:val="center"/>
          </w:tcPr>
          <w:p w14:paraId="139D4BDD" w14:textId="77777777" w:rsidR="00C7318F" w:rsidRPr="00C7318F" w:rsidRDefault="00C7318F" w:rsidP="00C7318F">
            <w:pPr>
              <w:widowControl w:val="0"/>
              <w:suppressLineNumbers/>
              <w:snapToGrid w:val="0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C7318F"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№ </w:t>
            </w:r>
            <w:proofErr w:type="gramStart"/>
            <w:r w:rsidRPr="00C7318F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п</w:t>
            </w:r>
            <w:proofErr w:type="gramEnd"/>
            <w:r w:rsidRPr="00C7318F">
              <w:rPr>
                <w:rFonts w:ascii="Times New Roman" w:hAnsi="Times New Roman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3985" w:type="dxa"/>
            <w:vAlign w:val="center"/>
          </w:tcPr>
          <w:p w14:paraId="147411BD" w14:textId="77777777" w:rsidR="00C7318F" w:rsidRPr="00C7318F" w:rsidRDefault="00C7318F" w:rsidP="00C7318F">
            <w:pPr>
              <w:widowControl w:val="0"/>
              <w:suppressLineNumbers/>
              <w:snapToGrid w:val="0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C7318F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Наименование</w:t>
            </w:r>
          </w:p>
        </w:tc>
        <w:tc>
          <w:tcPr>
            <w:tcW w:w="2977" w:type="dxa"/>
            <w:vAlign w:val="center"/>
          </w:tcPr>
          <w:p w14:paraId="43D938D5" w14:textId="77777777" w:rsidR="00C7318F" w:rsidRPr="00C7318F" w:rsidRDefault="00C7318F" w:rsidP="00C7318F">
            <w:pPr>
              <w:widowControl w:val="0"/>
              <w:suppressLineNumbers/>
              <w:snapToGrid w:val="0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vAlign w:val="center"/>
          </w:tcPr>
          <w:p w14:paraId="7F660D8E" w14:textId="77777777" w:rsidR="00C7318F" w:rsidRPr="00C7318F" w:rsidRDefault="00C7318F" w:rsidP="00C7318F">
            <w:pPr>
              <w:widowControl w:val="0"/>
              <w:suppressLineNumbers/>
              <w:snapToGrid w:val="0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C7318F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Ед.</w:t>
            </w:r>
          </w:p>
          <w:p w14:paraId="0922FA0C" w14:textId="77777777" w:rsidR="00C7318F" w:rsidRPr="00C7318F" w:rsidRDefault="00C7318F" w:rsidP="00C7318F">
            <w:pPr>
              <w:widowControl w:val="0"/>
              <w:suppressLineNumbers/>
              <w:snapToGrid w:val="0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C7318F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изм.</w:t>
            </w:r>
          </w:p>
        </w:tc>
        <w:tc>
          <w:tcPr>
            <w:tcW w:w="992" w:type="dxa"/>
            <w:vAlign w:val="center"/>
          </w:tcPr>
          <w:p w14:paraId="1DDF62C5" w14:textId="77777777" w:rsidR="00C7318F" w:rsidRPr="00C7318F" w:rsidRDefault="00C7318F" w:rsidP="00C7318F">
            <w:pPr>
              <w:widowControl w:val="0"/>
              <w:suppressLineNumbers/>
              <w:snapToGrid w:val="0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C7318F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Кол-во</w:t>
            </w:r>
          </w:p>
        </w:tc>
      </w:tr>
      <w:tr w:rsidR="000F2485" w:rsidRPr="00C7318F" w14:paraId="2C599695" w14:textId="77777777" w:rsidTr="00C7318F">
        <w:trPr>
          <w:trHeight w:val="481"/>
          <w:jc w:val="center"/>
        </w:trPr>
        <w:tc>
          <w:tcPr>
            <w:tcW w:w="642" w:type="dxa"/>
            <w:vAlign w:val="center"/>
          </w:tcPr>
          <w:p w14:paraId="406A4730" w14:textId="77777777" w:rsidR="000F2485" w:rsidRPr="00C7318F" w:rsidRDefault="000F2485" w:rsidP="00C7318F">
            <w:pPr>
              <w:numPr>
                <w:ilvl w:val="0"/>
                <w:numId w:val="15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14:paraId="4839D29B" w14:textId="4C8AE0E9" w:rsidR="000F2485" w:rsidRPr="00C7318F" w:rsidRDefault="000F2485" w:rsidP="00C7318F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корлупа ППУ 76*30 в оцинкованном кожухе, </w:t>
            </w:r>
            <w:r w:rsidRPr="00C7318F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L</w:t>
            </w: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=1м</w:t>
            </w:r>
          </w:p>
        </w:tc>
        <w:tc>
          <w:tcPr>
            <w:tcW w:w="2977" w:type="dxa"/>
            <w:vAlign w:val="center"/>
          </w:tcPr>
          <w:p w14:paraId="6D5159CD" w14:textId="06E33978" w:rsidR="000F2485" w:rsidRPr="00C7318F" w:rsidRDefault="000F2485" w:rsidP="00C7318F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ТУ 23.99.19-007.06016887-2019</w:t>
            </w:r>
          </w:p>
        </w:tc>
        <w:tc>
          <w:tcPr>
            <w:tcW w:w="850" w:type="dxa"/>
            <w:vAlign w:val="center"/>
          </w:tcPr>
          <w:p w14:paraId="64EEF0FA" w14:textId="56205682" w:rsidR="000F2485" w:rsidRPr="00C7318F" w:rsidRDefault="000F2485" w:rsidP="00C7318F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proofErr w:type="gramStart"/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14:paraId="3D9F890D" w14:textId="31A38F9F" w:rsidR="000F2485" w:rsidRPr="00C7318F" w:rsidRDefault="000F2485" w:rsidP="00C7318F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</w:tr>
      <w:tr w:rsidR="000F2485" w:rsidRPr="00C7318F" w14:paraId="5D1589A8" w14:textId="77777777" w:rsidTr="00C7318F">
        <w:trPr>
          <w:trHeight w:val="481"/>
          <w:jc w:val="center"/>
        </w:trPr>
        <w:tc>
          <w:tcPr>
            <w:tcW w:w="642" w:type="dxa"/>
            <w:vAlign w:val="center"/>
          </w:tcPr>
          <w:p w14:paraId="03F2AA53" w14:textId="77777777" w:rsidR="000F2485" w:rsidRPr="00C7318F" w:rsidRDefault="000F2485" w:rsidP="00C7318F">
            <w:pPr>
              <w:numPr>
                <w:ilvl w:val="0"/>
                <w:numId w:val="15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14:paraId="0F7CDD9D" w14:textId="6AC98ACB" w:rsidR="000F2485" w:rsidRPr="00C7318F" w:rsidRDefault="000F2485" w:rsidP="00C7318F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корлупа ППУ 53*30 в оцинкованном кожухе, </w:t>
            </w:r>
            <w:r w:rsidRPr="00C7318F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L</w:t>
            </w: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=1м</w:t>
            </w:r>
          </w:p>
        </w:tc>
        <w:tc>
          <w:tcPr>
            <w:tcW w:w="2977" w:type="dxa"/>
            <w:vAlign w:val="center"/>
          </w:tcPr>
          <w:p w14:paraId="444E9100" w14:textId="50DE8B40" w:rsidR="000F2485" w:rsidRPr="00C7318F" w:rsidRDefault="000F2485" w:rsidP="00C7318F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ТУ 23.99.19-007.06016887-2019</w:t>
            </w:r>
          </w:p>
        </w:tc>
        <w:tc>
          <w:tcPr>
            <w:tcW w:w="850" w:type="dxa"/>
            <w:vAlign w:val="center"/>
          </w:tcPr>
          <w:p w14:paraId="151D72FC" w14:textId="0490F9AF" w:rsidR="000F2485" w:rsidRPr="00C7318F" w:rsidRDefault="000F2485" w:rsidP="00C73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14:paraId="25D0FA0D" w14:textId="48C76379" w:rsidR="000F2485" w:rsidRPr="00C7318F" w:rsidRDefault="000F2485" w:rsidP="00C7318F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71</w:t>
            </w:r>
          </w:p>
        </w:tc>
      </w:tr>
      <w:tr w:rsidR="000F2485" w:rsidRPr="00C7318F" w14:paraId="50F71937" w14:textId="77777777" w:rsidTr="00C7318F">
        <w:trPr>
          <w:trHeight w:val="481"/>
          <w:jc w:val="center"/>
        </w:trPr>
        <w:tc>
          <w:tcPr>
            <w:tcW w:w="642" w:type="dxa"/>
            <w:vAlign w:val="center"/>
          </w:tcPr>
          <w:p w14:paraId="1E4ED012" w14:textId="77777777" w:rsidR="000F2485" w:rsidRPr="00C7318F" w:rsidRDefault="000F2485" w:rsidP="00C7318F">
            <w:pPr>
              <w:numPr>
                <w:ilvl w:val="0"/>
                <w:numId w:val="15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14:paraId="5090F471" w14:textId="243FFBF0" w:rsidR="000F2485" w:rsidRPr="00C7318F" w:rsidRDefault="000F2485" w:rsidP="00C7318F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корлупа ППУ 159*50 в оцинкованном кожухе, </w:t>
            </w:r>
            <w:r w:rsidRPr="00C7318F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L</w:t>
            </w: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=1м</w:t>
            </w:r>
          </w:p>
        </w:tc>
        <w:tc>
          <w:tcPr>
            <w:tcW w:w="2977" w:type="dxa"/>
            <w:vAlign w:val="center"/>
          </w:tcPr>
          <w:p w14:paraId="63FE6BD7" w14:textId="45B0FE01" w:rsidR="000F2485" w:rsidRPr="00C7318F" w:rsidRDefault="000F2485" w:rsidP="00C7318F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ТУ 23.99.19-007.06016887-2019</w:t>
            </w:r>
          </w:p>
        </w:tc>
        <w:tc>
          <w:tcPr>
            <w:tcW w:w="850" w:type="dxa"/>
            <w:vAlign w:val="center"/>
          </w:tcPr>
          <w:p w14:paraId="327BFA50" w14:textId="320D41B5" w:rsidR="000F2485" w:rsidRPr="00C7318F" w:rsidRDefault="000F2485" w:rsidP="00C73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14:paraId="593E956B" w14:textId="419E9252" w:rsidR="000F2485" w:rsidRPr="00C7318F" w:rsidRDefault="000F2485" w:rsidP="00C7318F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176</w:t>
            </w:r>
          </w:p>
        </w:tc>
      </w:tr>
      <w:tr w:rsidR="000F2485" w:rsidRPr="00C7318F" w14:paraId="38C7B16D" w14:textId="77777777" w:rsidTr="00C7318F">
        <w:trPr>
          <w:trHeight w:val="481"/>
          <w:jc w:val="center"/>
        </w:trPr>
        <w:tc>
          <w:tcPr>
            <w:tcW w:w="642" w:type="dxa"/>
            <w:vAlign w:val="center"/>
          </w:tcPr>
          <w:p w14:paraId="328F29AC" w14:textId="77777777" w:rsidR="000F2485" w:rsidRPr="00C7318F" w:rsidRDefault="000F2485" w:rsidP="00C7318F">
            <w:pPr>
              <w:numPr>
                <w:ilvl w:val="0"/>
                <w:numId w:val="15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14:paraId="393E8B65" w14:textId="7B603E42" w:rsidR="000F2485" w:rsidRPr="00C7318F" w:rsidRDefault="000F2485" w:rsidP="00C7318F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Хомут полипропиленовый с пряжкой для скорлупы 76*30</w:t>
            </w:r>
          </w:p>
        </w:tc>
        <w:tc>
          <w:tcPr>
            <w:tcW w:w="2977" w:type="dxa"/>
            <w:vAlign w:val="center"/>
          </w:tcPr>
          <w:p w14:paraId="2F76685A" w14:textId="5FEA40D7" w:rsidR="000F2485" w:rsidRPr="00C7318F" w:rsidRDefault="000F2485" w:rsidP="00C7318F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C8E032F" w14:textId="36416E73" w:rsidR="000F2485" w:rsidRPr="00C7318F" w:rsidRDefault="000F2485" w:rsidP="00C7318F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proofErr w:type="gramStart"/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14:paraId="1F1D0EA6" w14:textId="07371104" w:rsidR="000F2485" w:rsidRPr="00C7318F" w:rsidRDefault="000F2485" w:rsidP="00C7318F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8</w:t>
            </w:r>
          </w:p>
        </w:tc>
      </w:tr>
      <w:tr w:rsidR="000F2485" w:rsidRPr="00C7318F" w14:paraId="1071AC89" w14:textId="77777777" w:rsidTr="00C7318F">
        <w:trPr>
          <w:trHeight w:val="417"/>
          <w:jc w:val="center"/>
        </w:trPr>
        <w:tc>
          <w:tcPr>
            <w:tcW w:w="642" w:type="dxa"/>
            <w:vAlign w:val="center"/>
          </w:tcPr>
          <w:p w14:paraId="5FEE6223" w14:textId="77777777" w:rsidR="000F2485" w:rsidRPr="00C7318F" w:rsidRDefault="000F2485" w:rsidP="00C7318F">
            <w:pPr>
              <w:numPr>
                <w:ilvl w:val="0"/>
                <w:numId w:val="15"/>
              </w:numPr>
              <w:tabs>
                <w:tab w:val="left" w:pos="142"/>
              </w:tabs>
              <w:ind w:hanging="72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14:paraId="5737B3C0" w14:textId="669474C2" w:rsidR="000F2485" w:rsidRPr="00C7318F" w:rsidRDefault="000F2485" w:rsidP="00C7318F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Хомут полипропиленовый с пряжкой для скорлупы 57*30</w:t>
            </w:r>
          </w:p>
        </w:tc>
        <w:tc>
          <w:tcPr>
            <w:tcW w:w="2977" w:type="dxa"/>
            <w:vAlign w:val="center"/>
          </w:tcPr>
          <w:p w14:paraId="0EF7C131" w14:textId="110351E7" w:rsidR="000F2485" w:rsidRPr="00C7318F" w:rsidRDefault="000F2485" w:rsidP="00C7318F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1BB329E" w14:textId="68501A0E" w:rsidR="000F2485" w:rsidRPr="00C7318F" w:rsidRDefault="000F2485" w:rsidP="00C7318F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proofErr w:type="gramStart"/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14:paraId="1591AB9F" w14:textId="64047449" w:rsidR="000F2485" w:rsidRPr="00C7318F" w:rsidRDefault="000F2485" w:rsidP="00C7318F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144</w:t>
            </w:r>
          </w:p>
        </w:tc>
      </w:tr>
      <w:tr w:rsidR="000F2485" w:rsidRPr="00C7318F" w14:paraId="7DCA3160" w14:textId="77777777" w:rsidTr="00C7318F">
        <w:trPr>
          <w:trHeight w:val="417"/>
          <w:jc w:val="center"/>
        </w:trPr>
        <w:tc>
          <w:tcPr>
            <w:tcW w:w="642" w:type="dxa"/>
            <w:vAlign w:val="center"/>
          </w:tcPr>
          <w:p w14:paraId="73F4B8F7" w14:textId="77777777" w:rsidR="000F2485" w:rsidRPr="00C7318F" w:rsidRDefault="000F2485" w:rsidP="00C7318F">
            <w:pPr>
              <w:numPr>
                <w:ilvl w:val="0"/>
                <w:numId w:val="15"/>
              </w:numPr>
              <w:tabs>
                <w:tab w:val="left" w:pos="142"/>
              </w:tabs>
              <w:ind w:hanging="72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14:paraId="0E68DA96" w14:textId="19EDEF43" w:rsidR="000F2485" w:rsidRPr="00C7318F" w:rsidRDefault="000F2485" w:rsidP="00C7318F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Хомут полипропиленовый с пряжкой для скорлупы 159*50</w:t>
            </w:r>
          </w:p>
        </w:tc>
        <w:tc>
          <w:tcPr>
            <w:tcW w:w="2977" w:type="dxa"/>
            <w:vAlign w:val="center"/>
          </w:tcPr>
          <w:p w14:paraId="679673E6" w14:textId="1E4A757E" w:rsidR="000F2485" w:rsidRPr="00C7318F" w:rsidRDefault="000F2485" w:rsidP="00C7318F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1E91C5E" w14:textId="58008F8A" w:rsidR="000F2485" w:rsidRPr="00C7318F" w:rsidRDefault="000F2485" w:rsidP="00C7318F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proofErr w:type="gramStart"/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14:paraId="36F20583" w14:textId="288F95CC" w:rsidR="000F2485" w:rsidRPr="00C7318F" w:rsidRDefault="000F2485" w:rsidP="00C7318F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352</w:t>
            </w:r>
          </w:p>
        </w:tc>
      </w:tr>
    </w:tbl>
    <w:p w14:paraId="1658E18A" w14:textId="187D283A" w:rsidR="00213F03" w:rsidRPr="00305BB9" w:rsidRDefault="00213F03" w:rsidP="004F7743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4" w:name="_GoBack"/>
      <w:bookmarkEnd w:id="14"/>
    </w:p>
    <w:p w14:paraId="0A9D0957" w14:textId="18A677B6" w:rsidR="008262B2" w:rsidRPr="00C4463B" w:rsidRDefault="008262B2" w:rsidP="008262B2">
      <w:pPr>
        <w:pStyle w:val="30"/>
        <w:rPr>
          <w:lang w:val="ru-RU"/>
        </w:rPr>
      </w:pPr>
      <w:bookmarkStart w:id="15" w:name="_Toc51339696"/>
      <w:bookmarkStart w:id="16" w:name="_Toc75446578"/>
      <w:bookmarkStart w:id="17" w:name="_Toc193206358"/>
      <w:r w:rsidRPr="00C4463B">
        <w:rPr>
          <w:lang w:val="ru-RU"/>
        </w:rPr>
        <w:t xml:space="preserve">Требования </w:t>
      </w:r>
      <w:bookmarkEnd w:id="15"/>
      <w:r w:rsidR="00F27719">
        <w:rPr>
          <w:lang w:val="ru-RU"/>
        </w:rPr>
        <w:t xml:space="preserve">к </w:t>
      </w:r>
      <w:r w:rsidR="001A53C8">
        <w:rPr>
          <w:lang w:val="ru-RU"/>
        </w:rPr>
        <w:t xml:space="preserve">срокам поставки продукции и </w:t>
      </w:r>
      <w:r w:rsidR="00B779AC">
        <w:rPr>
          <w:lang w:val="ru-RU"/>
        </w:rPr>
        <w:t xml:space="preserve">оказания </w:t>
      </w:r>
      <w:r w:rsidR="00F15B9E">
        <w:rPr>
          <w:lang w:val="ru-RU"/>
        </w:rPr>
        <w:t>сопутствующих</w:t>
      </w:r>
      <w:r w:rsidR="001A53C8">
        <w:rPr>
          <w:lang w:val="ru-RU"/>
        </w:rPr>
        <w:t xml:space="preserve"> услуг</w:t>
      </w:r>
      <w:bookmarkEnd w:id="16"/>
      <w:bookmarkEnd w:id="17"/>
    </w:p>
    <w:p w14:paraId="3F88986C" w14:textId="45275C83" w:rsidR="00AE68EA" w:rsidRPr="00940404" w:rsidRDefault="00AE68EA" w:rsidP="00AE68E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8" w:name="_Toc50125127"/>
      <w:bookmarkStart w:id="19" w:name="_Toc51339697"/>
      <w:bookmarkStart w:id="20" w:name="_Toc193206359"/>
      <w:bookmarkEnd w:id="8"/>
      <w:r w:rsidRPr="00C4463B"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2</w:t>
      </w:r>
      <w:r w:rsidRPr="00C4463B">
        <w:rPr>
          <w:sz w:val="24"/>
          <w:szCs w:val="24"/>
        </w:rPr>
        <w:t>.</w:t>
      </w:r>
      <w:r w:rsidR="001A53C8">
        <w:rPr>
          <w:sz w:val="24"/>
          <w:szCs w:val="24"/>
          <w:lang w:val="ru-RU"/>
        </w:rPr>
        <w:t>1</w:t>
      </w:r>
      <w:r w:rsidRPr="00C4463B">
        <w:rPr>
          <w:sz w:val="24"/>
          <w:szCs w:val="24"/>
        </w:rPr>
        <w:t xml:space="preserve"> </w:t>
      </w:r>
      <w:bookmarkStart w:id="21" w:name="_Hlk50465284"/>
      <w:r w:rsidRPr="00C4463B">
        <w:rPr>
          <w:sz w:val="24"/>
          <w:szCs w:val="24"/>
        </w:rPr>
        <w:t xml:space="preserve">Требования по срокам </w:t>
      </w:r>
      <w:bookmarkEnd w:id="18"/>
      <w:bookmarkEnd w:id="19"/>
      <w:bookmarkEnd w:id="21"/>
      <w:r w:rsidR="001A53C8">
        <w:rPr>
          <w:sz w:val="24"/>
          <w:szCs w:val="24"/>
          <w:lang w:val="ru-RU"/>
        </w:rPr>
        <w:t>поставки продукции</w:t>
      </w:r>
      <w:bookmarkEnd w:id="20"/>
      <w:r w:rsidR="00940404">
        <w:rPr>
          <w:sz w:val="24"/>
          <w:szCs w:val="24"/>
          <w:lang w:val="ru-RU"/>
        </w:rPr>
        <w:t xml:space="preserve"> </w:t>
      </w:r>
    </w:p>
    <w:p w14:paraId="669A2560" w14:textId="7F47A12E" w:rsidR="00AE68EA" w:rsidRPr="00C4463B" w:rsidRDefault="00AE68EA" w:rsidP="00291E42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2977"/>
        <w:gridCol w:w="3118"/>
      </w:tblGrid>
      <w:tr w:rsidR="00940404" w:rsidRPr="006076ED" w14:paraId="4A8BD487" w14:textId="77777777" w:rsidTr="00940404">
        <w:tc>
          <w:tcPr>
            <w:tcW w:w="1129" w:type="dxa"/>
            <w:shd w:val="clear" w:color="auto" w:fill="auto"/>
            <w:vAlign w:val="center"/>
          </w:tcPr>
          <w:p w14:paraId="6359B985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№ </w:t>
            </w:r>
            <w:proofErr w:type="gramStart"/>
            <w:r w:rsidRPr="006076ED">
              <w:rPr>
                <w:sz w:val="24"/>
                <w:szCs w:val="24"/>
              </w:rPr>
              <w:t>п</w:t>
            </w:r>
            <w:proofErr w:type="gramEnd"/>
            <w:r w:rsidRPr="006076ED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42F13F0" w14:textId="6A25615D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Наименование </w:t>
            </w:r>
            <w:r w:rsidR="001A53C8">
              <w:rPr>
                <w:sz w:val="24"/>
                <w:szCs w:val="24"/>
              </w:rPr>
              <w:t>продукции / партии продукции</w:t>
            </w:r>
          </w:p>
        </w:tc>
        <w:tc>
          <w:tcPr>
            <w:tcW w:w="2977" w:type="dxa"/>
          </w:tcPr>
          <w:p w14:paraId="1D1C91E4" w14:textId="39C64176"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началу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  <w:tc>
          <w:tcPr>
            <w:tcW w:w="3118" w:type="dxa"/>
            <w:vAlign w:val="center"/>
          </w:tcPr>
          <w:p w14:paraId="6C15980A" w14:textId="04414C30"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окончанию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</w:tr>
      <w:tr w:rsidR="00940404" w:rsidRPr="006076ED" w14:paraId="263C1A64" w14:textId="77777777" w:rsidTr="00940404">
        <w:tc>
          <w:tcPr>
            <w:tcW w:w="1129" w:type="dxa"/>
            <w:shd w:val="clear" w:color="auto" w:fill="auto"/>
          </w:tcPr>
          <w:p w14:paraId="71652697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5086701B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5087A262" w14:textId="77777777" w:rsidR="00940404" w:rsidRPr="006076ED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7E6D7CFD" w14:textId="77777777" w:rsidR="00940404" w:rsidRPr="006076ED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4</w:t>
            </w:r>
          </w:p>
        </w:tc>
      </w:tr>
      <w:tr w:rsidR="00FC0276" w:rsidRPr="006076ED" w14:paraId="7025CFE8" w14:textId="77777777" w:rsidTr="00940404">
        <w:tc>
          <w:tcPr>
            <w:tcW w:w="1129" w:type="dxa"/>
            <w:shd w:val="clear" w:color="auto" w:fill="auto"/>
          </w:tcPr>
          <w:p w14:paraId="6ACD29D2" w14:textId="4A6FA9AD" w:rsidR="00FC0276" w:rsidRPr="006076ED" w:rsidRDefault="00FC0276" w:rsidP="008C3231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2552" w:type="dxa"/>
            <w:shd w:val="clear" w:color="auto" w:fill="auto"/>
          </w:tcPr>
          <w:p w14:paraId="5BCA3FAB" w14:textId="48A01841" w:rsidR="00FC0276" w:rsidRPr="006076ED" w:rsidRDefault="000F2485" w:rsidP="00C7318F">
            <w:pPr>
              <w:rPr>
                <w:sz w:val="24"/>
                <w:szCs w:val="24"/>
              </w:rPr>
            </w:pPr>
            <w:r w:rsidRPr="000F2485">
              <w:rPr>
                <w:rFonts w:eastAsia="Calibri"/>
                <w:i/>
                <w:sz w:val="24"/>
                <w:szCs w:val="24"/>
                <w:lang w:eastAsia="x-none"/>
              </w:rPr>
              <w:t>Скорлупа ППУ для нужд филиала ПЭС "Уренгой"</w:t>
            </w:r>
          </w:p>
        </w:tc>
        <w:tc>
          <w:tcPr>
            <w:tcW w:w="2977" w:type="dxa"/>
          </w:tcPr>
          <w:p w14:paraId="78F96FFD" w14:textId="5D7B5DD6" w:rsidR="00FC0276" w:rsidRPr="006076ED" w:rsidRDefault="00FC0276" w:rsidP="00515D7D">
            <w:pPr>
              <w:rPr>
                <w:sz w:val="24"/>
                <w:szCs w:val="24"/>
              </w:rPr>
            </w:pPr>
            <w:proofErr w:type="gramStart"/>
            <w:r w:rsidRPr="000F1958">
              <w:rPr>
                <w:i/>
                <w:iCs/>
                <w:sz w:val="22"/>
                <w:szCs w:val="22"/>
              </w:rPr>
              <w:t>С даты подписания</w:t>
            </w:r>
            <w:proofErr w:type="gramEnd"/>
            <w:r w:rsidRPr="000F1958">
              <w:rPr>
                <w:i/>
                <w:iCs/>
                <w:sz w:val="22"/>
                <w:szCs w:val="22"/>
              </w:rPr>
              <w:t xml:space="preserve"> договора.</w:t>
            </w:r>
          </w:p>
        </w:tc>
        <w:tc>
          <w:tcPr>
            <w:tcW w:w="3118" w:type="dxa"/>
          </w:tcPr>
          <w:p w14:paraId="144A3A31" w14:textId="520846D8" w:rsidR="00FC0276" w:rsidRPr="006076ED" w:rsidRDefault="00FC0276" w:rsidP="00C7318F">
            <w:pPr>
              <w:rPr>
                <w:sz w:val="24"/>
                <w:szCs w:val="24"/>
              </w:rPr>
            </w:pPr>
            <w:r w:rsidRPr="000F1958">
              <w:rPr>
                <w:i/>
                <w:iCs/>
                <w:sz w:val="22"/>
                <w:szCs w:val="22"/>
              </w:rPr>
              <w:t xml:space="preserve">Не позднее </w:t>
            </w:r>
            <w:r w:rsidR="00C7318F">
              <w:rPr>
                <w:i/>
                <w:iCs/>
                <w:sz w:val="22"/>
                <w:szCs w:val="22"/>
              </w:rPr>
              <w:t>4</w:t>
            </w:r>
            <w:r>
              <w:rPr>
                <w:i/>
                <w:iCs/>
                <w:sz w:val="22"/>
                <w:szCs w:val="22"/>
              </w:rPr>
              <w:t xml:space="preserve">0 календарных </w:t>
            </w:r>
            <w:r w:rsidRPr="000F1958">
              <w:rPr>
                <w:i/>
                <w:iCs/>
                <w:sz w:val="22"/>
                <w:szCs w:val="22"/>
              </w:rPr>
              <w:t xml:space="preserve">дней </w:t>
            </w:r>
            <w:proofErr w:type="gramStart"/>
            <w:r w:rsidRPr="000F1958">
              <w:rPr>
                <w:i/>
                <w:iCs/>
                <w:sz w:val="22"/>
                <w:szCs w:val="22"/>
              </w:rPr>
              <w:t xml:space="preserve">с </w:t>
            </w:r>
            <w:r>
              <w:rPr>
                <w:i/>
                <w:iCs/>
                <w:sz w:val="22"/>
                <w:szCs w:val="22"/>
              </w:rPr>
              <w:t>даты</w:t>
            </w:r>
            <w:r w:rsidR="002D6A00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подписания</w:t>
            </w:r>
            <w:proofErr w:type="gramEnd"/>
            <w:r>
              <w:rPr>
                <w:i/>
                <w:iCs/>
                <w:sz w:val="22"/>
                <w:szCs w:val="22"/>
              </w:rPr>
              <w:t xml:space="preserve"> Договора </w:t>
            </w:r>
          </w:p>
        </w:tc>
      </w:tr>
    </w:tbl>
    <w:p w14:paraId="7DFDEC46" w14:textId="0F97D597" w:rsidR="00B779AC" w:rsidRPr="00C4463B" w:rsidRDefault="00B779AC" w:rsidP="00B779AC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  <w:bookmarkStart w:id="22" w:name="_Toc50125131"/>
      <w:bookmarkEnd w:id="9"/>
    </w:p>
    <w:p w14:paraId="08A6ABFF" w14:textId="60FE2A95" w:rsidR="00B779AC" w:rsidRPr="00B779AC" w:rsidRDefault="00B779AC" w:rsidP="00B779AC">
      <w:pPr>
        <w:rPr>
          <w:rFonts w:eastAsia="Calibri"/>
          <w:sz w:val="24"/>
          <w:szCs w:val="24"/>
          <w:lang w:eastAsia="x-none"/>
        </w:rPr>
        <w:sectPr w:rsidR="00B779AC" w:rsidRPr="00B779AC" w:rsidSect="00B84BF3">
          <w:headerReference w:type="even" r:id="rId9"/>
          <w:headerReference w:type="default" r:id="rId10"/>
          <w:headerReference w:type="first" r:id="rId11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</w:p>
    <w:p w14:paraId="34ED811A" w14:textId="339F74B8" w:rsidR="00251C6D" w:rsidRPr="00C4463B" w:rsidRDefault="00251C6D" w:rsidP="00251C6D">
      <w:pPr>
        <w:pStyle w:val="4"/>
      </w:pPr>
      <w:bookmarkStart w:id="23" w:name="_Toc46743511"/>
      <w:bookmarkStart w:id="24" w:name="_Toc193206360"/>
      <w:bookmarkStart w:id="25" w:name="_Toc51339698"/>
      <w:r w:rsidRPr="005A3466">
        <w:lastRenderedPageBreak/>
        <w:t xml:space="preserve">Требования к </w:t>
      </w:r>
      <w:bookmarkEnd w:id="23"/>
      <w:r w:rsidRPr="00C4463B">
        <w:rPr>
          <w:lang w:val="ru-RU"/>
        </w:rPr>
        <w:t xml:space="preserve">качеству </w:t>
      </w:r>
      <w:r w:rsidRPr="005A3466">
        <w:rPr>
          <w:lang w:val="ru-RU"/>
        </w:rPr>
        <w:t>продукции</w:t>
      </w:r>
      <w:bookmarkEnd w:id="24"/>
    </w:p>
    <w:p w14:paraId="0900BD13" w14:textId="0ED99783" w:rsidR="00F05846" w:rsidRPr="00D16518" w:rsidRDefault="00F05846" w:rsidP="00D1651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r w:rsidRPr="00D16518">
        <w:rPr>
          <w:sz w:val="24"/>
          <w:szCs w:val="24"/>
        </w:rPr>
        <w:t xml:space="preserve"> </w:t>
      </w:r>
      <w:bookmarkStart w:id="26" w:name="_Toc193206361"/>
      <w:r w:rsidRPr="00D16518">
        <w:rPr>
          <w:sz w:val="24"/>
          <w:szCs w:val="24"/>
        </w:rPr>
        <w:t>Таблица </w:t>
      </w:r>
      <w:r w:rsidR="00A73461">
        <w:rPr>
          <w:sz w:val="24"/>
          <w:szCs w:val="24"/>
          <w:lang w:val="ru-RU"/>
        </w:rPr>
        <w:t>3</w:t>
      </w:r>
      <w:r w:rsidRPr="00D16518">
        <w:rPr>
          <w:sz w:val="24"/>
          <w:szCs w:val="24"/>
        </w:rPr>
        <w:t xml:space="preserve">. </w:t>
      </w:r>
      <w:r w:rsidR="008E36DE" w:rsidRPr="00D16518">
        <w:rPr>
          <w:sz w:val="24"/>
          <w:szCs w:val="24"/>
        </w:rPr>
        <w:t xml:space="preserve">Требования к </w:t>
      </w:r>
      <w:r w:rsidR="00C232E9">
        <w:rPr>
          <w:sz w:val="24"/>
          <w:szCs w:val="24"/>
          <w:lang w:val="ru-RU"/>
        </w:rPr>
        <w:t xml:space="preserve">качеству </w:t>
      </w:r>
      <w:r w:rsidR="008E36DE">
        <w:rPr>
          <w:sz w:val="24"/>
          <w:szCs w:val="24"/>
          <w:lang w:val="ru-RU"/>
        </w:rPr>
        <w:t>продукции</w:t>
      </w:r>
      <w:bookmarkEnd w:id="26"/>
      <w:r w:rsidR="008E36DE" w:rsidRPr="00D16518">
        <w:rPr>
          <w:sz w:val="24"/>
          <w:szCs w:val="24"/>
        </w:rPr>
        <w:t xml:space="preserve"> </w:t>
      </w:r>
      <w:bookmarkEnd w:id="22"/>
      <w:bookmarkEnd w:id="25"/>
    </w:p>
    <w:p w14:paraId="7388FB93" w14:textId="1169AFD3" w:rsidR="00214B9F" w:rsidRPr="00445D85" w:rsidRDefault="00214B9F" w:rsidP="00D16518">
      <w:pPr>
        <w:rPr>
          <w:rStyle w:val="afff6"/>
          <w:b w:val="0"/>
        </w:rPr>
      </w:pPr>
    </w:p>
    <w:p w14:paraId="7C2E75FB" w14:textId="79F94A87" w:rsidR="00A73461" w:rsidRPr="00A446BE" w:rsidRDefault="00A73461" w:rsidP="00C7318F">
      <w:pPr>
        <w:jc w:val="both"/>
        <w:rPr>
          <w:rStyle w:val="afff6"/>
          <w:b w:val="0"/>
          <w:iCs/>
          <w:sz w:val="24"/>
          <w:szCs w:val="24"/>
        </w:rPr>
      </w:pPr>
      <w:r w:rsidRPr="00471E9E">
        <w:rPr>
          <w:b/>
          <w:bCs/>
          <w:i/>
          <w:iCs/>
          <w:sz w:val="24"/>
          <w:szCs w:val="24"/>
        </w:rPr>
        <w:t xml:space="preserve">Наименование продукции </w:t>
      </w:r>
      <w:r w:rsidR="000F2485" w:rsidRPr="000F2485">
        <w:rPr>
          <w:rFonts w:eastAsia="Calibri"/>
          <w:i/>
          <w:sz w:val="24"/>
          <w:szCs w:val="24"/>
          <w:lang w:eastAsia="x-none"/>
        </w:rPr>
        <w:t>Скорлупа ППУ для нужд филиала ПЭС "Уренгой"</w:t>
      </w:r>
    </w:p>
    <w:tbl>
      <w:tblPr>
        <w:tblStyle w:val="af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770"/>
        <w:gridCol w:w="43"/>
        <w:gridCol w:w="2985"/>
        <w:gridCol w:w="2991"/>
        <w:gridCol w:w="3261"/>
        <w:gridCol w:w="3408"/>
      </w:tblGrid>
      <w:tr w:rsidR="009C0E77" w14:paraId="3DED858C" w14:textId="77777777" w:rsidTr="009E1F67">
        <w:tc>
          <w:tcPr>
            <w:tcW w:w="851" w:type="dxa"/>
            <w:vMerge w:val="restart"/>
            <w:vAlign w:val="center"/>
          </w:tcPr>
          <w:p w14:paraId="28866BF5" w14:textId="77777777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A5FA8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3A5FA8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813" w:type="dxa"/>
            <w:gridSpan w:val="2"/>
            <w:vMerge w:val="restart"/>
            <w:vAlign w:val="center"/>
          </w:tcPr>
          <w:p w14:paraId="47E86667" w14:textId="77777777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985" w:type="dxa"/>
            <w:vMerge w:val="restart"/>
            <w:vAlign w:val="center"/>
          </w:tcPr>
          <w:p w14:paraId="39AD5370" w14:textId="4BC47996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Требование </w:t>
            </w:r>
            <w:r>
              <w:rPr>
                <w:b/>
                <w:bCs/>
                <w:sz w:val="24"/>
                <w:szCs w:val="24"/>
              </w:rPr>
              <w:t>з</w:t>
            </w:r>
            <w:r w:rsidRPr="003A5FA8">
              <w:rPr>
                <w:b/>
                <w:bCs/>
                <w:sz w:val="24"/>
                <w:szCs w:val="24"/>
              </w:rPr>
              <w:t>аказчика</w:t>
            </w:r>
          </w:p>
        </w:tc>
        <w:tc>
          <w:tcPr>
            <w:tcW w:w="6252" w:type="dxa"/>
            <w:gridSpan w:val="2"/>
            <w:vAlign w:val="center"/>
          </w:tcPr>
          <w:p w14:paraId="4966B73E" w14:textId="0D4E7765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Способ подтверждения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ом соответствия требованиям</w:t>
            </w:r>
          </w:p>
        </w:tc>
        <w:tc>
          <w:tcPr>
            <w:tcW w:w="3408" w:type="dxa"/>
            <w:vMerge w:val="restart"/>
            <w:vAlign w:val="center"/>
          </w:tcPr>
          <w:p w14:paraId="0490B146" w14:textId="48B74134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Предложение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а</w:t>
            </w:r>
            <w:r>
              <w:rPr>
                <w:b/>
                <w:bCs/>
                <w:sz w:val="24"/>
                <w:szCs w:val="24"/>
              </w:rPr>
              <w:t xml:space="preserve"> по характеристикам и параметрам</w:t>
            </w:r>
          </w:p>
        </w:tc>
      </w:tr>
      <w:tr w:rsidR="009C0E77" w14:paraId="17079F42" w14:textId="77777777" w:rsidTr="009E1F67">
        <w:tc>
          <w:tcPr>
            <w:tcW w:w="851" w:type="dxa"/>
            <w:vMerge/>
            <w:vAlign w:val="center"/>
          </w:tcPr>
          <w:p w14:paraId="19E54275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vMerge/>
            <w:vAlign w:val="center"/>
          </w:tcPr>
          <w:p w14:paraId="0B3336BC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85" w:type="dxa"/>
            <w:vMerge/>
            <w:vAlign w:val="center"/>
          </w:tcPr>
          <w:p w14:paraId="46C76E90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1" w:type="dxa"/>
            <w:vAlign w:val="center"/>
          </w:tcPr>
          <w:p w14:paraId="6BE960DA" w14:textId="77777777" w:rsidR="009C0E77" w:rsidRPr="003A5FA8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3261" w:type="dxa"/>
            <w:vAlign w:val="center"/>
          </w:tcPr>
          <w:p w14:paraId="73358387" w14:textId="2D2E6328" w:rsidR="009C0E77" w:rsidRPr="003A5FA8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08" w:type="dxa"/>
            <w:vMerge/>
            <w:vAlign w:val="center"/>
          </w:tcPr>
          <w:p w14:paraId="6703C774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E36DE" w14:paraId="49234325" w14:textId="77777777" w:rsidTr="009E1F67">
        <w:tc>
          <w:tcPr>
            <w:tcW w:w="851" w:type="dxa"/>
            <w:vAlign w:val="center"/>
          </w:tcPr>
          <w:p w14:paraId="1D1EE7CA" w14:textId="77777777" w:rsidR="008E36DE" w:rsidRPr="001A13E2" w:rsidRDefault="008E36DE" w:rsidP="00515D7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13" w:type="dxa"/>
            <w:gridSpan w:val="2"/>
            <w:vAlign w:val="center"/>
          </w:tcPr>
          <w:p w14:paraId="45AEE4FC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5" w:type="dxa"/>
            <w:vAlign w:val="center"/>
          </w:tcPr>
          <w:p w14:paraId="61935EA7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91" w:type="dxa"/>
            <w:vAlign w:val="center"/>
          </w:tcPr>
          <w:p w14:paraId="6DA314F7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</w:tcPr>
          <w:p w14:paraId="246841F1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08" w:type="dxa"/>
            <w:vAlign w:val="center"/>
          </w:tcPr>
          <w:p w14:paraId="4EB677EB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F15B9E" w14:paraId="7FAE917D" w14:textId="758912C7" w:rsidTr="009E1F67">
        <w:tc>
          <w:tcPr>
            <w:tcW w:w="851" w:type="dxa"/>
            <w:vAlign w:val="center"/>
          </w:tcPr>
          <w:p w14:paraId="1083B1C5" w14:textId="77777777" w:rsidR="00F15B9E" w:rsidRPr="001A13E2" w:rsidRDefault="00F15B9E" w:rsidP="004C5A8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3"/>
            <w:vAlign w:val="center"/>
          </w:tcPr>
          <w:p w14:paraId="274791BC" w14:textId="62B829CA" w:rsidR="00F15B9E" w:rsidRPr="001A13E2" w:rsidRDefault="00F15B9E" w:rsidP="00515D7D">
            <w:pPr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91" w:type="dxa"/>
          </w:tcPr>
          <w:p w14:paraId="74272A89" w14:textId="5505F1CA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7D404979" w14:textId="6019BCB4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14:paraId="26A262F1" w14:textId="56693BED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36DE" w14:paraId="1EC4DF03" w14:textId="77777777" w:rsidTr="009E1F67">
        <w:tc>
          <w:tcPr>
            <w:tcW w:w="851" w:type="dxa"/>
            <w:vAlign w:val="center"/>
          </w:tcPr>
          <w:p w14:paraId="048BDC0D" w14:textId="77777777" w:rsidR="008E36DE" w:rsidRDefault="008E36DE" w:rsidP="00A73461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  <w:shd w:val="clear" w:color="auto" w:fill="auto"/>
          </w:tcPr>
          <w:p w14:paraId="04859CD8" w14:textId="7B4A9E1D" w:rsidR="008E36DE" w:rsidRPr="002D6A00" w:rsidRDefault="000F2485" w:rsidP="00F41B32">
            <w:pPr>
              <w:jc w:val="center"/>
              <w:rPr>
                <w:i/>
                <w:sz w:val="24"/>
                <w:szCs w:val="24"/>
              </w:rPr>
            </w:pPr>
            <w:r w:rsidRPr="000F2485">
              <w:rPr>
                <w:rFonts w:eastAsia="Calibri"/>
                <w:i/>
                <w:sz w:val="24"/>
                <w:szCs w:val="24"/>
                <w:lang w:eastAsia="x-none"/>
              </w:rPr>
              <w:t>Скорлупа ППУ для нужд филиала ПЭС "Уренгой"</w:t>
            </w:r>
          </w:p>
        </w:tc>
        <w:tc>
          <w:tcPr>
            <w:tcW w:w="2985" w:type="dxa"/>
            <w:shd w:val="clear" w:color="auto" w:fill="auto"/>
          </w:tcPr>
          <w:p w14:paraId="14DEADD6" w14:textId="68A34DB0" w:rsidR="008E36DE" w:rsidRPr="00F41B32" w:rsidRDefault="00BC697E" w:rsidP="00F41B32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i/>
                <w:snapToGrid w:val="0"/>
                <w:sz w:val="22"/>
                <w:szCs w:val="22"/>
              </w:rPr>
              <w:t xml:space="preserve">Товар </w:t>
            </w:r>
            <w:r w:rsidRPr="002D6A00">
              <w:rPr>
                <w:rFonts w:cs="Calibri"/>
                <w:i/>
                <w:snapToGrid w:val="0"/>
                <w:sz w:val="22"/>
                <w:szCs w:val="22"/>
              </w:rPr>
              <w:t>должен соответствовать маркировке указанной в Таблице 1</w:t>
            </w:r>
            <w:r>
              <w:rPr>
                <w:rFonts w:cs="Calibri"/>
                <w:i/>
                <w:snapToGrid w:val="0"/>
                <w:sz w:val="22"/>
                <w:szCs w:val="22"/>
              </w:rPr>
              <w:t>.1</w:t>
            </w:r>
            <w:r w:rsidRPr="002D6A00">
              <w:rPr>
                <w:rFonts w:cs="Calibri"/>
                <w:i/>
                <w:snapToGrid w:val="0"/>
                <w:sz w:val="22"/>
                <w:szCs w:val="22"/>
              </w:rPr>
              <w:t xml:space="preserve"> Технического задания</w:t>
            </w:r>
          </w:p>
        </w:tc>
        <w:tc>
          <w:tcPr>
            <w:tcW w:w="2991" w:type="dxa"/>
            <w:shd w:val="clear" w:color="auto" w:fill="auto"/>
          </w:tcPr>
          <w:p w14:paraId="3DBFBA64" w14:textId="39CA0D53" w:rsidR="008E36DE" w:rsidRPr="00035727" w:rsidRDefault="00035727" w:rsidP="005A3466">
            <w:pPr>
              <w:rPr>
                <w:i/>
                <w:sz w:val="24"/>
                <w:szCs w:val="24"/>
              </w:rPr>
            </w:pPr>
            <w:r w:rsidRPr="00035727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3261" w:type="dxa"/>
            <w:shd w:val="clear" w:color="auto" w:fill="auto"/>
          </w:tcPr>
          <w:p w14:paraId="7F5E6B63" w14:textId="77777777" w:rsidR="008E36DE" w:rsidRPr="00F41B32" w:rsidRDefault="008E36DE" w:rsidP="005A3466">
            <w:pPr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644AA5BB" w14:textId="77777777" w:rsidR="008E36DE" w:rsidRPr="00F41B32" w:rsidRDefault="008E36DE" w:rsidP="005A3466">
            <w:pPr>
              <w:rPr>
                <w:sz w:val="24"/>
                <w:szCs w:val="24"/>
              </w:rPr>
            </w:pPr>
          </w:p>
        </w:tc>
      </w:tr>
      <w:tr w:rsidR="004D1DE5" w14:paraId="3016B3AF" w14:textId="77777777" w:rsidTr="009E1F67">
        <w:tc>
          <w:tcPr>
            <w:tcW w:w="851" w:type="dxa"/>
            <w:vAlign w:val="center"/>
          </w:tcPr>
          <w:p w14:paraId="1A2CB25A" w14:textId="77777777" w:rsidR="004D1DE5" w:rsidRPr="001F7D75" w:rsidRDefault="004D1DE5" w:rsidP="004D1DE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3"/>
            <w:vAlign w:val="center"/>
          </w:tcPr>
          <w:p w14:paraId="3FC2E902" w14:textId="340EA142" w:rsidR="004D1DE5" w:rsidRPr="00A73461" w:rsidRDefault="004D1DE5" w:rsidP="004D1DE5">
            <w:pPr>
              <w:rPr>
                <w:b/>
                <w:bCs/>
                <w:sz w:val="24"/>
                <w:szCs w:val="24"/>
              </w:rPr>
            </w:pPr>
            <w:r w:rsidRPr="002575D6">
              <w:rPr>
                <w:b/>
                <w:sz w:val="24"/>
                <w:szCs w:val="24"/>
              </w:rPr>
              <w:t>Требования к конструкции, изготовлению и материалам</w:t>
            </w:r>
          </w:p>
        </w:tc>
        <w:tc>
          <w:tcPr>
            <w:tcW w:w="2991" w:type="dxa"/>
          </w:tcPr>
          <w:p w14:paraId="3371C20D" w14:textId="3E2987AA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2E2E3BC6" w14:textId="5A4666FD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14:paraId="3EB7E69C" w14:textId="59E9D6C5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D1DE5" w14:paraId="39D87C84" w14:textId="77777777" w:rsidTr="009E1F67">
        <w:tc>
          <w:tcPr>
            <w:tcW w:w="851" w:type="dxa"/>
            <w:vAlign w:val="center"/>
          </w:tcPr>
          <w:p w14:paraId="685C2E13" w14:textId="77777777" w:rsidR="004D1DE5" w:rsidRPr="001F7D75" w:rsidRDefault="004D1DE5" w:rsidP="009E1F67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770" w:type="dxa"/>
            <w:vAlign w:val="center"/>
          </w:tcPr>
          <w:p w14:paraId="3360884A" w14:textId="04942C34" w:rsidR="004D1DE5" w:rsidRPr="00A73461" w:rsidRDefault="000F2485" w:rsidP="004D1DE5">
            <w:pPr>
              <w:rPr>
                <w:b/>
                <w:bCs/>
                <w:sz w:val="24"/>
                <w:szCs w:val="24"/>
              </w:rPr>
            </w:pPr>
            <w:r w:rsidRPr="000F2485">
              <w:rPr>
                <w:rFonts w:eastAsia="Calibri"/>
                <w:i/>
                <w:sz w:val="24"/>
                <w:szCs w:val="24"/>
                <w:lang w:eastAsia="x-none"/>
              </w:rPr>
              <w:t>Скорлупа ППУ для нужд филиала ПЭС "Уренгой"</w:t>
            </w:r>
          </w:p>
        </w:tc>
        <w:tc>
          <w:tcPr>
            <w:tcW w:w="3028" w:type="dxa"/>
            <w:gridSpan w:val="2"/>
            <w:vAlign w:val="center"/>
          </w:tcPr>
          <w:p w14:paraId="19593C40" w14:textId="6AA0F591" w:rsidR="004D1DE5" w:rsidRPr="00A73461" w:rsidRDefault="002D6A00" w:rsidP="0090435B">
            <w:pPr>
              <w:rPr>
                <w:b/>
                <w:bCs/>
                <w:sz w:val="24"/>
                <w:szCs w:val="24"/>
              </w:rPr>
            </w:pPr>
            <w:r w:rsidRPr="00F70E14">
              <w:rPr>
                <w:i/>
                <w:snapToGrid w:val="0"/>
                <w:sz w:val="22"/>
                <w:szCs w:val="22"/>
              </w:rPr>
              <w:t>Товар должен быть новым, не бывшим в использовании, эксплуатации, не восстановленным, в неповрежденной таре изготовителя</w:t>
            </w:r>
            <w:r w:rsidR="0090435B">
              <w:rPr>
                <w:i/>
                <w:snapToGrid w:val="0"/>
                <w:sz w:val="22"/>
                <w:szCs w:val="22"/>
              </w:rPr>
              <w:t>.</w:t>
            </w:r>
          </w:p>
        </w:tc>
        <w:tc>
          <w:tcPr>
            <w:tcW w:w="2991" w:type="dxa"/>
          </w:tcPr>
          <w:p w14:paraId="0F693407" w14:textId="7AE11BC1" w:rsidR="004D1DE5" w:rsidRDefault="00035727" w:rsidP="004D1DE5">
            <w:pPr>
              <w:jc w:val="center"/>
              <w:rPr>
                <w:b/>
                <w:sz w:val="24"/>
                <w:szCs w:val="24"/>
              </w:rPr>
            </w:pPr>
            <w:r w:rsidRPr="00035727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3261" w:type="dxa"/>
          </w:tcPr>
          <w:p w14:paraId="51FD9CAD" w14:textId="77777777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14:paraId="0970722A" w14:textId="77777777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D1DE5" w14:paraId="1AA0E126" w14:textId="2151BFBA" w:rsidTr="009E1F67">
        <w:tc>
          <w:tcPr>
            <w:tcW w:w="851" w:type="dxa"/>
            <w:vAlign w:val="center"/>
          </w:tcPr>
          <w:p w14:paraId="4DEF0E1C" w14:textId="77777777" w:rsidR="004D1DE5" w:rsidRPr="001F7D75" w:rsidRDefault="004D1DE5" w:rsidP="004D1DE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3"/>
            <w:vAlign w:val="center"/>
          </w:tcPr>
          <w:p w14:paraId="66FD332B" w14:textId="51A04B87" w:rsidR="004D1DE5" w:rsidRPr="003A5FA8" w:rsidRDefault="004D1DE5" w:rsidP="004D1DE5">
            <w:pPr>
              <w:rPr>
                <w:b/>
                <w:bCs/>
                <w:sz w:val="24"/>
                <w:szCs w:val="24"/>
              </w:rPr>
            </w:pPr>
            <w:r w:rsidRPr="00A73461">
              <w:rPr>
                <w:b/>
                <w:bCs/>
                <w:sz w:val="24"/>
                <w:szCs w:val="24"/>
              </w:rPr>
              <w:t xml:space="preserve">Требования </w:t>
            </w:r>
            <w:r>
              <w:rPr>
                <w:b/>
                <w:bCs/>
                <w:sz w:val="24"/>
                <w:szCs w:val="24"/>
              </w:rPr>
              <w:t xml:space="preserve">к доставке, </w:t>
            </w:r>
            <w:r w:rsidRPr="00A73461">
              <w:rPr>
                <w:b/>
                <w:bCs/>
                <w:sz w:val="24"/>
                <w:szCs w:val="24"/>
              </w:rPr>
              <w:t xml:space="preserve">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991" w:type="dxa"/>
          </w:tcPr>
          <w:p w14:paraId="402F10EA" w14:textId="28F2B34D" w:rsidR="004D1DE5" w:rsidRPr="003A5FA8" w:rsidRDefault="004D1DE5" w:rsidP="004D1DE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1D615525" w14:textId="01D551F1" w:rsidR="004D1DE5" w:rsidRPr="003A5FA8" w:rsidRDefault="004D1DE5" w:rsidP="004D1DE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8" w:type="dxa"/>
          </w:tcPr>
          <w:p w14:paraId="5834FF43" w14:textId="6FB52A2B" w:rsidR="004D1DE5" w:rsidRPr="003A5FA8" w:rsidRDefault="004D1DE5" w:rsidP="004D1DE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D1DE5" w14:paraId="30983A4D" w14:textId="77777777" w:rsidTr="009E1F67">
        <w:tc>
          <w:tcPr>
            <w:tcW w:w="851" w:type="dxa"/>
            <w:vAlign w:val="center"/>
          </w:tcPr>
          <w:p w14:paraId="49ACCC5E" w14:textId="77777777" w:rsidR="004D1DE5" w:rsidRDefault="004D1DE5" w:rsidP="004D1DE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</w:tcPr>
          <w:p w14:paraId="05290253" w14:textId="1987A6C2" w:rsidR="004D1DE5" w:rsidRPr="00940C11" w:rsidRDefault="000F2485" w:rsidP="004D1DE5">
            <w:pPr>
              <w:jc w:val="center"/>
              <w:rPr>
                <w:sz w:val="24"/>
                <w:szCs w:val="24"/>
              </w:rPr>
            </w:pPr>
            <w:r w:rsidRPr="000F2485">
              <w:rPr>
                <w:rFonts w:eastAsia="Calibri"/>
                <w:i/>
                <w:sz w:val="24"/>
                <w:szCs w:val="24"/>
                <w:lang w:eastAsia="x-none"/>
              </w:rPr>
              <w:t>Скорлупа ППУ для нужд филиала ПЭС "Уренгой"</w:t>
            </w:r>
          </w:p>
        </w:tc>
        <w:tc>
          <w:tcPr>
            <w:tcW w:w="2985" w:type="dxa"/>
          </w:tcPr>
          <w:p w14:paraId="65DEDE87" w14:textId="77777777" w:rsidR="00CF69DE" w:rsidRDefault="00CF69DE" w:rsidP="002B1961">
            <w:pPr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 xml:space="preserve">Товар должен быть доставлен Поставщиком по адресу г. Новый Уренгой ул. </w:t>
            </w:r>
            <w:proofErr w:type="gramStart"/>
            <w:r>
              <w:rPr>
                <w:i/>
                <w:snapToGrid w:val="0"/>
                <w:sz w:val="22"/>
                <w:szCs w:val="22"/>
              </w:rPr>
              <w:t>Промысловая</w:t>
            </w:r>
            <w:proofErr w:type="gramEnd"/>
            <w:r>
              <w:rPr>
                <w:i/>
                <w:snapToGrid w:val="0"/>
                <w:sz w:val="22"/>
                <w:szCs w:val="22"/>
              </w:rPr>
              <w:t xml:space="preserve"> 16.</w:t>
            </w:r>
          </w:p>
          <w:p w14:paraId="4D68B512" w14:textId="61AA85E0" w:rsidR="002B1961" w:rsidRPr="002B1961" w:rsidRDefault="0090435B" w:rsidP="002B1961">
            <w:pPr>
              <w:rPr>
                <w:rFonts w:cs="Calibri"/>
                <w:i/>
                <w:snapToGrid w:val="0"/>
                <w:sz w:val="22"/>
                <w:szCs w:val="22"/>
              </w:rPr>
            </w:pPr>
            <w:r w:rsidRPr="0090435B">
              <w:rPr>
                <w:i/>
                <w:snapToGrid w:val="0"/>
                <w:sz w:val="22"/>
                <w:szCs w:val="22"/>
              </w:rPr>
              <w:lastRenderedPageBreak/>
              <w:t>Способ транспортировки и упаковка товара должны исключать риски случайного повреждения или гибели товара во время его транспортировки и разгрузки.</w:t>
            </w:r>
            <w:r w:rsidR="002B1961" w:rsidRPr="002B1961">
              <w:rPr>
                <w:rFonts w:cs="Calibri"/>
                <w:i/>
                <w:snapToGrid w:val="0"/>
                <w:sz w:val="22"/>
                <w:szCs w:val="22"/>
              </w:rPr>
              <w:t xml:space="preserve"> Упаковка, в которой поставляется товар, должна обеспечивать сохранность товара при транспортировке его в районы Крайнего Севера в соответствии с ГОСТ 15846-2002 "Продукция, отправляемая в районы Крайнего Севера и приравненные к ним местности. Упаковка, маркировка, транспортирование и хранение»</w:t>
            </w:r>
          </w:p>
          <w:p w14:paraId="114AEB45" w14:textId="493C5552" w:rsidR="004D1DE5" w:rsidRPr="003A5FA8" w:rsidRDefault="004D1DE5" w:rsidP="004D1D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1" w:type="dxa"/>
          </w:tcPr>
          <w:p w14:paraId="023063A0" w14:textId="141FA67E" w:rsidR="004D1DE5" w:rsidRPr="00F41B32" w:rsidRDefault="00035727" w:rsidP="004D1DE5">
            <w:pPr>
              <w:rPr>
                <w:sz w:val="24"/>
                <w:szCs w:val="24"/>
              </w:rPr>
            </w:pPr>
            <w:r w:rsidRPr="00035727">
              <w:rPr>
                <w:i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3261" w:type="dxa"/>
          </w:tcPr>
          <w:p w14:paraId="156AB563" w14:textId="77777777" w:rsidR="004D1DE5" w:rsidRPr="00940C11" w:rsidRDefault="004D1DE5" w:rsidP="004D1DE5">
            <w:pPr>
              <w:pStyle w:val="afff4"/>
              <w:keepNext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3408" w:type="dxa"/>
          </w:tcPr>
          <w:p w14:paraId="39BD5CA7" w14:textId="77777777" w:rsidR="004D1DE5" w:rsidRPr="005A3466" w:rsidRDefault="004D1DE5" w:rsidP="004D1DE5"/>
        </w:tc>
      </w:tr>
      <w:tr w:rsidR="004D1DE5" w14:paraId="52D15999" w14:textId="41E885D0" w:rsidTr="009E1F67">
        <w:tc>
          <w:tcPr>
            <w:tcW w:w="851" w:type="dxa"/>
            <w:vAlign w:val="center"/>
          </w:tcPr>
          <w:p w14:paraId="46F25C80" w14:textId="320BE06C" w:rsidR="004D1DE5" w:rsidRDefault="004D1DE5" w:rsidP="004D1DE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3"/>
            <w:vAlign w:val="center"/>
          </w:tcPr>
          <w:p w14:paraId="5385417C" w14:textId="77777777" w:rsidR="004D1DE5" w:rsidRPr="00A73461" w:rsidRDefault="004D1DE5" w:rsidP="004D1DE5">
            <w:pPr>
              <w:spacing w:before="6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  <w:p w14:paraId="22A94539" w14:textId="74A0AFCD" w:rsidR="004D1DE5" w:rsidRPr="00C36F30" w:rsidRDefault="004D1DE5" w:rsidP="004D1DE5">
            <w:pPr>
              <w:spacing w:before="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91" w:type="dxa"/>
          </w:tcPr>
          <w:p w14:paraId="58A76CBE" w14:textId="1D42E55A" w:rsidR="004D1DE5" w:rsidRPr="00C36F30" w:rsidRDefault="004D1DE5" w:rsidP="004D1DE5">
            <w:pPr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1D2BB21C" w14:textId="2A655C4D" w:rsidR="004D1DE5" w:rsidRPr="00C36F30" w:rsidRDefault="004D1DE5" w:rsidP="004D1DE5">
            <w:pPr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14:paraId="106250A3" w14:textId="0D92CF11" w:rsidR="004D1DE5" w:rsidRPr="00C36F30" w:rsidRDefault="004D1DE5" w:rsidP="004D1DE5">
            <w:pPr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</w:tr>
      <w:tr w:rsidR="004D1DE5" w14:paraId="4809A448" w14:textId="77777777" w:rsidTr="009E1F67">
        <w:tc>
          <w:tcPr>
            <w:tcW w:w="851" w:type="dxa"/>
            <w:vAlign w:val="center"/>
          </w:tcPr>
          <w:p w14:paraId="60A020E0" w14:textId="77777777" w:rsidR="004D1DE5" w:rsidRDefault="004D1DE5" w:rsidP="004D1DE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</w:tcPr>
          <w:p w14:paraId="7A1A22F7" w14:textId="1E8826D5" w:rsidR="004D1DE5" w:rsidRPr="00D07447" w:rsidRDefault="000F2485" w:rsidP="004D1DE5">
            <w:pPr>
              <w:jc w:val="center"/>
              <w:rPr>
                <w:sz w:val="24"/>
                <w:szCs w:val="24"/>
              </w:rPr>
            </w:pPr>
            <w:r w:rsidRPr="000F2485">
              <w:rPr>
                <w:rFonts w:eastAsia="Calibri"/>
                <w:i/>
                <w:sz w:val="24"/>
                <w:szCs w:val="24"/>
                <w:lang w:eastAsia="x-none"/>
              </w:rPr>
              <w:t>Скорлупа ППУ для нужд филиала ПЭС "Уренгой"</w:t>
            </w:r>
          </w:p>
        </w:tc>
        <w:tc>
          <w:tcPr>
            <w:tcW w:w="2985" w:type="dxa"/>
          </w:tcPr>
          <w:p w14:paraId="57BC45A8" w14:textId="05BB7980" w:rsidR="004D1DE5" w:rsidRPr="00D07447" w:rsidRDefault="0090435B" w:rsidP="00BC697E">
            <w:pPr>
              <w:rPr>
                <w:sz w:val="24"/>
                <w:szCs w:val="24"/>
              </w:rPr>
            </w:pPr>
            <w:r w:rsidRPr="0090435B">
              <w:rPr>
                <w:i/>
                <w:color w:val="444444"/>
                <w:sz w:val="22"/>
                <w:szCs w:val="22"/>
                <w:shd w:val="clear" w:color="auto" w:fill="FFFFFF"/>
              </w:rPr>
              <w:t xml:space="preserve">Гарантийный срок на весь поставляемый товар </w:t>
            </w:r>
            <w:r w:rsidR="00BE4B1D">
              <w:rPr>
                <w:i/>
                <w:color w:val="444444"/>
                <w:sz w:val="22"/>
                <w:szCs w:val="22"/>
                <w:shd w:val="clear" w:color="auto" w:fill="FFFFFF"/>
              </w:rPr>
              <w:t>–</w:t>
            </w:r>
            <w:r w:rsidRPr="0090435B">
              <w:rPr>
                <w:i/>
                <w:color w:val="444444"/>
                <w:sz w:val="22"/>
                <w:szCs w:val="22"/>
                <w:shd w:val="clear" w:color="auto" w:fill="FFFFFF"/>
              </w:rPr>
              <w:t xml:space="preserve"> </w:t>
            </w:r>
            <w:r w:rsidR="00BE4B1D">
              <w:rPr>
                <w:i/>
                <w:color w:val="444444"/>
                <w:sz w:val="22"/>
                <w:szCs w:val="22"/>
                <w:shd w:val="clear" w:color="auto" w:fill="FFFFFF"/>
              </w:rPr>
              <w:t>не менее 12 месяцев</w:t>
            </w:r>
            <w:r w:rsidR="0024440F" w:rsidRPr="0024440F">
              <w:rPr>
                <w:i/>
                <w:color w:val="444444"/>
                <w:sz w:val="22"/>
                <w:szCs w:val="22"/>
                <w:shd w:val="clear" w:color="auto" w:fill="FFFFFF"/>
              </w:rPr>
              <w:t xml:space="preserve"> </w:t>
            </w:r>
            <w:r w:rsidR="0024440F">
              <w:rPr>
                <w:i/>
                <w:color w:val="444444"/>
                <w:sz w:val="22"/>
                <w:szCs w:val="22"/>
                <w:shd w:val="clear" w:color="auto" w:fill="FFFFFF"/>
                <w:lang w:val="en-US"/>
              </w:rPr>
              <w:t>c</w:t>
            </w:r>
            <w:r w:rsidR="0024440F">
              <w:rPr>
                <w:i/>
                <w:color w:val="444444"/>
                <w:sz w:val="22"/>
                <w:szCs w:val="22"/>
                <w:shd w:val="clear" w:color="auto" w:fill="FFFFFF"/>
              </w:rPr>
              <w:t xml:space="preserve"> даты подписания товарной накладной либо УПД</w:t>
            </w:r>
            <w:r w:rsidR="00BE4B1D">
              <w:rPr>
                <w:i/>
                <w:color w:val="444444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991" w:type="dxa"/>
          </w:tcPr>
          <w:p w14:paraId="6CC91578" w14:textId="33DAA8A3" w:rsidR="004D1DE5" w:rsidRPr="00F41B32" w:rsidRDefault="00035727" w:rsidP="004D1DE5">
            <w:pPr>
              <w:rPr>
                <w:sz w:val="24"/>
                <w:szCs w:val="24"/>
              </w:rPr>
            </w:pPr>
            <w:r w:rsidRPr="00035727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3261" w:type="dxa"/>
          </w:tcPr>
          <w:p w14:paraId="79499BD2" w14:textId="77777777" w:rsidR="004D1DE5" w:rsidRPr="00F41B32" w:rsidRDefault="004D1DE5" w:rsidP="004D1DE5">
            <w:pPr>
              <w:widowControl w:val="0"/>
              <w:tabs>
                <w:tab w:val="left" w:pos="426"/>
              </w:tabs>
              <w:spacing w:before="40"/>
              <w:rPr>
                <w:sz w:val="24"/>
                <w:szCs w:val="24"/>
              </w:rPr>
            </w:pPr>
          </w:p>
        </w:tc>
        <w:tc>
          <w:tcPr>
            <w:tcW w:w="3408" w:type="dxa"/>
          </w:tcPr>
          <w:p w14:paraId="17EBB19D" w14:textId="77777777" w:rsidR="004D1DE5" w:rsidRPr="00F41B32" w:rsidRDefault="004D1DE5" w:rsidP="004D1DE5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4D1DE5" w14:paraId="450D4A2B" w14:textId="6080821F" w:rsidTr="009E1F67">
        <w:tc>
          <w:tcPr>
            <w:tcW w:w="851" w:type="dxa"/>
            <w:vAlign w:val="center"/>
          </w:tcPr>
          <w:p w14:paraId="3022F1FA" w14:textId="77777777" w:rsidR="004D1DE5" w:rsidRDefault="004D1DE5" w:rsidP="004D1DE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3"/>
            <w:vAlign w:val="center"/>
          </w:tcPr>
          <w:p w14:paraId="5822AB2A" w14:textId="3D5BCB15" w:rsidR="004D1DE5" w:rsidRPr="00C36F30" w:rsidRDefault="004D1DE5" w:rsidP="004D1DE5">
            <w:pPr>
              <w:spacing w:before="60" w:after="6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991" w:type="dxa"/>
          </w:tcPr>
          <w:p w14:paraId="1A369417" w14:textId="66843DD1" w:rsidR="004D1DE5" w:rsidRPr="00C36F30" w:rsidRDefault="004D1DE5" w:rsidP="004D1DE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72CE69B3" w14:textId="3042D204" w:rsidR="004D1DE5" w:rsidRPr="00C36F30" w:rsidRDefault="004D1DE5" w:rsidP="004D1DE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14:paraId="3D0CD905" w14:textId="7A447B80" w:rsidR="004D1DE5" w:rsidRPr="00C36F30" w:rsidRDefault="004D1DE5" w:rsidP="004D1DE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035727" w14:paraId="6721FF9C" w14:textId="77777777" w:rsidTr="00B400E9">
        <w:tc>
          <w:tcPr>
            <w:tcW w:w="851" w:type="dxa"/>
            <w:vAlign w:val="center"/>
          </w:tcPr>
          <w:p w14:paraId="7E2CB13D" w14:textId="77777777" w:rsidR="00035727" w:rsidRDefault="00035727" w:rsidP="004D1DE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</w:tcPr>
          <w:p w14:paraId="139877A9" w14:textId="1AEEB07A" w:rsidR="00035727" w:rsidRPr="00F41B32" w:rsidRDefault="00035727" w:rsidP="004D1DE5">
            <w:pPr>
              <w:jc w:val="center"/>
              <w:rPr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 xml:space="preserve">Документы, передаваемые вместе </w:t>
            </w:r>
            <w:r w:rsidRPr="00967B26">
              <w:rPr>
                <w:i/>
                <w:iCs/>
                <w:sz w:val="24"/>
                <w:szCs w:val="24"/>
              </w:rPr>
              <w:lastRenderedPageBreak/>
              <w:t>с оборудованием</w:t>
            </w:r>
          </w:p>
        </w:tc>
        <w:tc>
          <w:tcPr>
            <w:tcW w:w="2985" w:type="dxa"/>
          </w:tcPr>
          <w:p w14:paraId="51F4E9A0" w14:textId="77777777" w:rsidR="00035727" w:rsidRPr="00967B26" w:rsidRDefault="00035727" w:rsidP="00A558D6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lastRenderedPageBreak/>
              <w:t xml:space="preserve">Поставщик обязан одновременно с передачей оборудования передать </w:t>
            </w:r>
            <w:r w:rsidRPr="00967B26">
              <w:rPr>
                <w:i/>
                <w:iCs/>
                <w:sz w:val="24"/>
                <w:szCs w:val="24"/>
              </w:rPr>
              <w:lastRenderedPageBreak/>
              <w:t>Покупателю относящиеся к нему документы, оформленные надлежащим образом:</w:t>
            </w:r>
          </w:p>
          <w:p w14:paraId="3BB37209" w14:textId="77777777" w:rsidR="00035727" w:rsidRPr="00967B26" w:rsidRDefault="00035727" w:rsidP="00A558D6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сертификаты качества;</w:t>
            </w:r>
          </w:p>
          <w:p w14:paraId="6E2A8966" w14:textId="77777777" w:rsidR="00035727" w:rsidRPr="00967B26" w:rsidRDefault="00035727" w:rsidP="00A558D6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технические паспорта;</w:t>
            </w:r>
          </w:p>
          <w:p w14:paraId="70E60EDB" w14:textId="77777777" w:rsidR="00035727" w:rsidRPr="00967B26" w:rsidRDefault="00035727" w:rsidP="00A558D6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руководства по эксплуатации;</w:t>
            </w:r>
          </w:p>
          <w:p w14:paraId="44D4CAB0" w14:textId="77777777" w:rsidR="00035727" w:rsidRPr="00967B26" w:rsidRDefault="00035727" w:rsidP="00A558D6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упаковочные листы, упаковочные ярлыки;</w:t>
            </w:r>
          </w:p>
          <w:p w14:paraId="3270A7C4" w14:textId="77777777" w:rsidR="00035727" w:rsidRPr="00967B26" w:rsidRDefault="00035727" w:rsidP="00A558D6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товарно-транспортную накладную формы №1-Т;</w:t>
            </w:r>
          </w:p>
          <w:p w14:paraId="5B3343AB" w14:textId="2D822801" w:rsidR="00035727" w:rsidRPr="00F41B32" w:rsidRDefault="00035727" w:rsidP="00BC697E">
            <w:pPr>
              <w:rPr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товарную накладную унифицированной формы ТОРГ-12 в 2 экз.;</w:t>
            </w:r>
          </w:p>
        </w:tc>
        <w:tc>
          <w:tcPr>
            <w:tcW w:w="2991" w:type="dxa"/>
          </w:tcPr>
          <w:p w14:paraId="58B7D694" w14:textId="14CADEEF" w:rsidR="00035727" w:rsidRPr="00F41B32" w:rsidRDefault="00035727" w:rsidP="004D1DE5">
            <w:pPr>
              <w:rPr>
                <w:sz w:val="24"/>
                <w:szCs w:val="24"/>
              </w:rPr>
            </w:pPr>
            <w:r w:rsidRPr="00035727">
              <w:rPr>
                <w:i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3261" w:type="dxa"/>
          </w:tcPr>
          <w:p w14:paraId="1FAFD558" w14:textId="77777777" w:rsidR="00035727" w:rsidRPr="00F41B32" w:rsidRDefault="00035727" w:rsidP="004D1DE5">
            <w:pPr>
              <w:rPr>
                <w:sz w:val="24"/>
                <w:szCs w:val="24"/>
              </w:rPr>
            </w:pPr>
          </w:p>
        </w:tc>
        <w:tc>
          <w:tcPr>
            <w:tcW w:w="3408" w:type="dxa"/>
          </w:tcPr>
          <w:p w14:paraId="379841D3" w14:textId="77777777" w:rsidR="00035727" w:rsidRPr="00F41B32" w:rsidRDefault="00035727" w:rsidP="004D1DE5">
            <w:pPr>
              <w:rPr>
                <w:sz w:val="24"/>
                <w:szCs w:val="24"/>
              </w:rPr>
            </w:pPr>
          </w:p>
        </w:tc>
      </w:tr>
    </w:tbl>
    <w:p w14:paraId="23DA7813" w14:textId="77777777" w:rsidR="00813847" w:rsidRDefault="00813847" w:rsidP="00F05846">
      <w:pPr>
        <w:jc w:val="center"/>
        <w:rPr>
          <w:b/>
          <w:i/>
          <w:sz w:val="24"/>
          <w:szCs w:val="24"/>
        </w:rPr>
      </w:pPr>
    </w:p>
    <w:p w14:paraId="797EE84E" w14:textId="77777777" w:rsidR="00946DAA" w:rsidRPr="00946DAA" w:rsidRDefault="00946DAA" w:rsidP="00946DAA">
      <w:pPr>
        <w:rPr>
          <w:lang w:eastAsia="x-none"/>
        </w:rPr>
      </w:pPr>
    </w:p>
    <w:p w14:paraId="7A29CD07" w14:textId="6C338AC9" w:rsidR="00946DAA" w:rsidRPr="00946DAA" w:rsidRDefault="00946DAA" w:rsidP="00946DAA">
      <w:pPr>
        <w:tabs>
          <w:tab w:val="left" w:pos="1267"/>
        </w:tabs>
        <w:rPr>
          <w:sz w:val="24"/>
          <w:szCs w:val="24"/>
        </w:rPr>
        <w:sectPr w:rsidR="00946DAA" w:rsidRPr="00946DAA" w:rsidSect="008E36DE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  <w:r>
        <w:rPr>
          <w:sz w:val="24"/>
          <w:szCs w:val="24"/>
        </w:rPr>
        <w:tab/>
      </w:r>
    </w:p>
    <w:p w14:paraId="2ED009ED" w14:textId="2409D997" w:rsidR="00C36F30" w:rsidRDefault="00C36F30" w:rsidP="00C36F30">
      <w:pPr>
        <w:pStyle w:val="1"/>
        <w:keepLines/>
        <w:ind w:left="357" w:hanging="357"/>
        <w:jc w:val="center"/>
        <w:rPr>
          <w:lang w:val="ru-RU"/>
        </w:rPr>
      </w:pPr>
      <w:bookmarkStart w:id="27" w:name="_Toc53393312"/>
      <w:bookmarkStart w:id="28" w:name="_Toc193206362"/>
      <w:bookmarkStart w:id="29" w:name="_Toc46743519"/>
      <w:bookmarkStart w:id="30" w:name="_Toc51339699"/>
      <w:r>
        <w:rPr>
          <w:lang w:val="ru-RU"/>
        </w:rPr>
        <w:lastRenderedPageBreak/>
        <w:t>Требования к документации по ценообразованию</w:t>
      </w:r>
      <w:bookmarkEnd w:id="27"/>
      <w:r w:rsidR="00CE1835">
        <w:rPr>
          <w:lang w:val="ru-RU"/>
        </w:rPr>
        <w:t xml:space="preserve"> на этапе закупки</w:t>
      </w:r>
      <w:bookmarkEnd w:id="28"/>
    </w:p>
    <w:p w14:paraId="132DE9D0" w14:textId="77777777" w:rsidR="00867AE0" w:rsidRPr="00867AE0" w:rsidRDefault="00867AE0" w:rsidP="00867AE0">
      <w:pPr>
        <w:numPr>
          <w:ilvl w:val="1"/>
          <w:numId w:val="16"/>
        </w:numPr>
        <w:spacing w:after="120"/>
        <w:jc w:val="both"/>
        <w:rPr>
          <w:bCs/>
          <w:i/>
          <w:iCs/>
          <w:sz w:val="24"/>
          <w:szCs w:val="24"/>
          <w:lang w:eastAsia="x-none"/>
        </w:rPr>
      </w:pPr>
      <w:r w:rsidRPr="00867AE0">
        <w:rPr>
          <w:bCs/>
          <w:i/>
          <w:iCs/>
          <w:sz w:val="24"/>
          <w:szCs w:val="24"/>
          <w:lang w:eastAsia="x-none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31" w:name="_Hlk88325985"/>
      <w:r w:rsidRPr="00867AE0">
        <w:rPr>
          <w:bCs/>
          <w:i/>
          <w:iCs/>
          <w:sz w:val="24"/>
          <w:szCs w:val="24"/>
          <w:lang w:eastAsia="x-none"/>
        </w:rPr>
        <w:t>(с учетом прилагаемой к ней инструкции по заполнению)</w:t>
      </w:r>
      <w:bookmarkEnd w:id="31"/>
      <w:r w:rsidRPr="00867AE0">
        <w:rPr>
          <w:bCs/>
          <w:i/>
          <w:iCs/>
          <w:sz w:val="24"/>
          <w:szCs w:val="24"/>
          <w:lang w:eastAsia="x-none"/>
        </w:rPr>
        <w:t>, приведенной в Документации о закупке.</w:t>
      </w:r>
    </w:p>
    <w:p w14:paraId="636F9917" w14:textId="77777777" w:rsidR="00867AE0" w:rsidRPr="00867AE0" w:rsidRDefault="00867AE0" w:rsidP="00867AE0">
      <w:pPr>
        <w:numPr>
          <w:ilvl w:val="1"/>
          <w:numId w:val="16"/>
        </w:numPr>
        <w:spacing w:after="120"/>
        <w:jc w:val="both"/>
        <w:rPr>
          <w:bCs/>
          <w:i/>
          <w:iCs/>
          <w:sz w:val="24"/>
          <w:szCs w:val="24"/>
          <w:lang w:eastAsia="x-none"/>
        </w:rPr>
      </w:pPr>
      <w:bookmarkStart w:id="32" w:name="_Hlk88327292"/>
      <w:r w:rsidRPr="00867AE0">
        <w:rPr>
          <w:bCs/>
          <w:i/>
          <w:iCs/>
          <w:sz w:val="24"/>
          <w:szCs w:val="24"/>
          <w:lang w:eastAsia="x-none"/>
        </w:rPr>
        <w:t>Дополнительные документы по ценообразованию</w:t>
      </w:r>
      <w:bookmarkEnd w:id="32"/>
      <w:r w:rsidRPr="00867AE0">
        <w:rPr>
          <w:bCs/>
          <w:i/>
          <w:iCs/>
          <w:sz w:val="24"/>
          <w:szCs w:val="24"/>
          <w:lang w:eastAsia="x-none"/>
        </w:rPr>
        <w:t xml:space="preserve"> в состав заявки не включаются.</w:t>
      </w:r>
    </w:p>
    <w:bookmarkEnd w:id="29"/>
    <w:bookmarkEnd w:id="30"/>
    <w:sectPr w:rsidR="00867AE0" w:rsidRPr="00867AE0" w:rsidSect="0029545F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DBCD0C" w14:textId="77777777" w:rsidR="00EA4FA7" w:rsidRDefault="00EA4FA7">
      <w:r>
        <w:separator/>
      </w:r>
    </w:p>
  </w:endnote>
  <w:endnote w:type="continuationSeparator" w:id="0">
    <w:p w14:paraId="544C7187" w14:textId="77777777" w:rsidR="00EA4FA7" w:rsidRDefault="00EA4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81E11" w14:textId="77777777" w:rsidR="00EA4FA7" w:rsidRDefault="00EA4FA7">
      <w:r>
        <w:separator/>
      </w:r>
    </w:p>
  </w:footnote>
  <w:footnote w:type="continuationSeparator" w:id="0">
    <w:p w14:paraId="2ABA20EF" w14:textId="77777777" w:rsidR="00EA4FA7" w:rsidRDefault="00EA4F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A40B5" w14:textId="77777777" w:rsidR="004D1DE5" w:rsidRDefault="004D1DE5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451272A" w14:textId="77777777" w:rsidR="004D1DE5" w:rsidRDefault="004D1DE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E3C1D" w14:textId="67333F67" w:rsidR="004D1DE5" w:rsidRDefault="004D1DE5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0F2485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18705" w14:textId="77777777" w:rsidR="004D1DE5" w:rsidRDefault="004D1DE5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8D25D2"/>
    <w:multiLevelType w:val="multilevel"/>
    <w:tmpl w:val="26981F6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4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8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2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43554BD"/>
    <w:multiLevelType w:val="hybridMultilevel"/>
    <w:tmpl w:val="5ADE7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8"/>
  </w:num>
  <w:num w:numId="5">
    <w:abstractNumId w:val="9"/>
  </w:num>
  <w:num w:numId="6">
    <w:abstractNumId w:val="3"/>
  </w:num>
  <w:num w:numId="7">
    <w:abstractNumId w:val="10"/>
  </w:num>
  <w:num w:numId="8">
    <w:abstractNumId w:val="2"/>
  </w:num>
  <w:num w:numId="9">
    <w:abstractNumId w:val="0"/>
  </w:num>
  <w:num w:numId="10">
    <w:abstractNumId w:val="5"/>
  </w:num>
  <w:num w:numId="11">
    <w:abstractNumId w:val="4"/>
  </w:num>
  <w:num w:numId="12">
    <w:abstractNumId w:val="12"/>
  </w:num>
  <w:num w:numId="13">
    <w:abstractNumId w:val="6"/>
  </w:num>
  <w:num w:numId="14">
    <w:abstractNumId w:val="13"/>
  </w:num>
  <w:num w:numId="15">
    <w:abstractNumId w:val="14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07368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727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448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531D"/>
    <w:rsid w:val="000A5D09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0FAA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2485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26A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2EC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5D6B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05E"/>
    <w:rsid w:val="002419A6"/>
    <w:rsid w:val="00242955"/>
    <w:rsid w:val="00242E42"/>
    <w:rsid w:val="002439D6"/>
    <w:rsid w:val="0024440F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56AE4"/>
    <w:rsid w:val="002575D6"/>
    <w:rsid w:val="0026035E"/>
    <w:rsid w:val="0026188D"/>
    <w:rsid w:val="0026189E"/>
    <w:rsid w:val="002618BB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96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15B9"/>
    <w:rsid w:val="002D65A3"/>
    <w:rsid w:val="002D6A00"/>
    <w:rsid w:val="002E03C1"/>
    <w:rsid w:val="002E09C3"/>
    <w:rsid w:val="002E1BA2"/>
    <w:rsid w:val="002E2201"/>
    <w:rsid w:val="002E2EDB"/>
    <w:rsid w:val="002E355A"/>
    <w:rsid w:val="002E44F1"/>
    <w:rsid w:val="002E4E34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5F7D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5CA0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10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9578F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17B1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160FD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2C"/>
    <w:rsid w:val="005077E4"/>
    <w:rsid w:val="00507C2F"/>
    <w:rsid w:val="0051081E"/>
    <w:rsid w:val="00511D47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5FE3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6AA2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41C6"/>
    <w:rsid w:val="0063501D"/>
    <w:rsid w:val="00635E08"/>
    <w:rsid w:val="006363D4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6F29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212B"/>
    <w:rsid w:val="006B22C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50A8"/>
    <w:rsid w:val="006E656B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DB2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613"/>
    <w:rsid w:val="007776DB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4B23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1C3C"/>
    <w:rsid w:val="0084459D"/>
    <w:rsid w:val="00844A32"/>
    <w:rsid w:val="00844F41"/>
    <w:rsid w:val="00844F55"/>
    <w:rsid w:val="00844F5C"/>
    <w:rsid w:val="00845771"/>
    <w:rsid w:val="0084625A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645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AE0"/>
    <w:rsid w:val="00867B3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5311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C0123"/>
    <w:rsid w:val="008C10A8"/>
    <w:rsid w:val="008C244D"/>
    <w:rsid w:val="008C2D8A"/>
    <w:rsid w:val="008C31CE"/>
    <w:rsid w:val="008C3231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4BDB"/>
    <w:rsid w:val="008F5A2F"/>
    <w:rsid w:val="008F6F03"/>
    <w:rsid w:val="00900020"/>
    <w:rsid w:val="00900FEB"/>
    <w:rsid w:val="00901099"/>
    <w:rsid w:val="009013AE"/>
    <w:rsid w:val="009013BC"/>
    <w:rsid w:val="00901BDB"/>
    <w:rsid w:val="0090390B"/>
    <w:rsid w:val="0090435B"/>
    <w:rsid w:val="009046D3"/>
    <w:rsid w:val="009051DD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376C0"/>
    <w:rsid w:val="00940404"/>
    <w:rsid w:val="0094073D"/>
    <w:rsid w:val="00940E71"/>
    <w:rsid w:val="0094176C"/>
    <w:rsid w:val="00942044"/>
    <w:rsid w:val="00942896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6DAA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54B2"/>
    <w:rsid w:val="009A6332"/>
    <w:rsid w:val="009A68EE"/>
    <w:rsid w:val="009A6FFA"/>
    <w:rsid w:val="009A7214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29C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30B4"/>
    <w:rsid w:val="00AC4614"/>
    <w:rsid w:val="00AC5423"/>
    <w:rsid w:val="00AC560A"/>
    <w:rsid w:val="00AC5CD2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448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1CA4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C697E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9B5"/>
    <w:rsid w:val="00BD7AA5"/>
    <w:rsid w:val="00BE01FE"/>
    <w:rsid w:val="00BE0BD0"/>
    <w:rsid w:val="00BE0F39"/>
    <w:rsid w:val="00BE128C"/>
    <w:rsid w:val="00BE1813"/>
    <w:rsid w:val="00BE1B72"/>
    <w:rsid w:val="00BE3AE5"/>
    <w:rsid w:val="00BE4B1D"/>
    <w:rsid w:val="00BE4FF2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2E9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64B9"/>
    <w:rsid w:val="00C56F09"/>
    <w:rsid w:val="00C578CB"/>
    <w:rsid w:val="00C604E8"/>
    <w:rsid w:val="00C6091E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18F"/>
    <w:rsid w:val="00C73877"/>
    <w:rsid w:val="00C73A73"/>
    <w:rsid w:val="00C74C4F"/>
    <w:rsid w:val="00C75691"/>
    <w:rsid w:val="00C76AFD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5EBB"/>
    <w:rsid w:val="00C9061A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1D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C75A9"/>
    <w:rsid w:val="00CD0ABD"/>
    <w:rsid w:val="00CD18CC"/>
    <w:rsid w:val="00CD2D1A"/>
    <w:rsid w:val="00CD4099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69DE"/>
    <w:rsid w:val="00CF77C9"/>
    <w:rsid w:val="00D00B10"/>
    <w:rsid w:val="00D029B9"/>
    <w:rsid w:val="00D02A74"/>
    <w:rsid w:val="00D02BE3"/>
    <w:rsid w:val="00D05BE4"/>
    <w:rsid w:val="00D10497"/>
    <w:rsid w:val="00D10D7F"/>
    <w:rsid w:val="00D10DE9"/>
    <w:rsid w:val="00D11609"/>
    <w:rsid w:val="00D11710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075"/>
    <w:rsid w:val="00D22F6D"/>
    <w:rsid w:val="00D2403F"/>
    <w:rsid w:val="00D24288"/>
    <w:rsid w:val="00D24DEB"/>
    <w:rsid w:val="00D24EDB"/>
    <w:rsid w:val="00D2650D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2F85"/>
    <w:rsid w:val="00DB404B"/>
    <w:rsid w:val="00DB4454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5E38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42C9"/>
    <w:rsid w:val="00E6548D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4FA7"/>
    <w:rsid w:val="00EA5B3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067E9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7973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A0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276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D116A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caption" w:uiPriority="35" w:qFormat="1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46DAA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table" w:customStyle="1" w:styleId="42">
    <w:name w:val="Сетка таблицы4"/>
    <w:basedOn w:val="a5"/>
    <w:next w:val="af"/>
    <w:uiPriority w:val="59"/>
    <w:rsid w:val="00FC02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5"/>
    <w:next w:val="af"/>
    <w:uiPriority w:val="59"/>
    <w:rsid w:val="00C731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caption" w:uiPriority="35" w:qFormat="1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46DAA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table" w:customStyle="1" w:styleId="42">
    <w:name w:val="Сетка таблицы4"/>
    <w:basedOn w:val="a5"/>
    <w:next w:val="af"/>
    <w:uiPriority w:val="59"/>
    <w:rsid w:val="00FC02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5"/>
    <w:next w:val="af"/>
    <w:uiPriority w:val="59"/>
    <w:rsid w:val="00C731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480AA-FCA8-489B-81B9-0DC307CB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8</Pages>
  <Words>628</Words>
  <Characters>4812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5430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Директор</cp:lastModifiedBy>
  <cp:revision>16</cp:revision>
  <cp:lastPrinted>2006-07-26T14:04:00Z</cp:lastPrinted>
  <dcterms:created xsi:type="dcterms:W3CDTF">2025-01-30T10:37:00Z</dcterms:created>
  <dcterms:modified xsi:type="dcterms:W3CDTF">2026-05-26T13:15:00Z</dcterms:modified>
</cp:coreProperties>
</file>